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722" w:rsidRPr="00A361CB" w:rsidRDefault="00D8636B" w:rsidP="00D8636B">
      <w:pPr>
        <w:pStyle w:val="2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A361CB">
        <w:rPr>
          <w:rFonts w:ascii="Times New Roman" w:hAnsi="Times New Roman" w:cs="Times New Roman"/>
          <w:b w:val="0"/>
          <w:caps/>
          <w:sz w:val="28"/>
          <w:szCs w:val="28"/>
        </w:rPr>
        <w:t>Администрация</w:t>
      </w:r>
      <w:r w:rsidR="001A1722" w:rsidRPr="00A361CB">
        <w:rPr>
          <w:rFonts w:ascii="Times New Roman" w:hAnsi="Times New Roman" w:cs="Times New Roman"/>
          <w:b w:val="0"/>
          <w:caps/>
          <w:sz w:val="28"/>
          <w:szCs w:val="28"/>
        </w:rPr>
        <w:t xml:space="preserve"> </w:t>
      </w:r>
      <w:r w:rsidR="00FE2559">
        <w:rPr>
          <w:rFonts w:ascii="Times New Roman" w:hAnsi="Times New Roman" w:cs="Times New Roman"/>
          <w:b w:val="0"/>
          <w:caps/>
          <w:sz w:val="28"/>
          <w:szCs w:val="28"/>
        </w:rPr>
        <w:t>САМОВЕЦ</w:t>
      </w:r>
      <w:r w:rsidR="00FB4450" w:rsidRPr="00A361CB">
        <w:rPr>
          <w:rFonts w:ascii="Times New Roman" w:hAnsi="Times New Roman" w:cs="Times New Roman"/>
          <w:b w:val="0"/>
          <w:caps/>
          <w:sz w:val="28"/>
          <w:szCs w:val="28"/>
        </w:rPr>
        <w:t>кого</w:t>
      </w:r>
      <w:r w:rsidR="001A1722" w:rsidRPr="00A361CB">
        <w:rPr>
          <w:rFonts w:ascii="Times New Roman" w:hAnsi="Times New Roman" w:cs="Times New Roman"/>
          <w:b w:val="0"/>
          <w:caps/>
          <w:sz w:val="28"/>
          <w:szCs w:val="28"/>
        </w:rPr>
        <w:t xml:space="preserve"> СЕЛЬСКОГО ПОСЕЛЕНИЯ</w:t>
      </w:r>
      <w:r w:rsidRPr="00A361CB">
        <w:rPr>
          <w:rFonts w:ascii="Times New Roman" w:hAnsi="Times New Roman" w:cs="Times New Roman"/>
          <w:b w:val="0"/>
          <w:caps/>
          <w:sz w:val="28"/>
          <w:szCs w:val="28"/>
        </w:rPr>
        <w:t xml:space="preserve"> </w:t>
      </w:r>
    </w:p>
    <w:p w:rsidR="00D8636B" w:rsidRPr="00A361CB" w:rsidRDefault="00D8636B" w:rsidP="00D8636B">
      <w:pPr>
        <w:pStyle w:val="2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A361CB">
        <w:rPr>
          <w:rFonts w:ascii="Times New Roman" w:hAnsi="Times New Roman" w:cs="Times New Roman"/>
          <w:b w:val="0"/>
          <w:caps/>
          <w:sz w:val="28"/>
          <w:szCs w:val="28"/>
        </w:rPr>
        <w:t xml:space="preserve"> Эртильского  муниципального  района </w:t>
      </w:r>
    </w:p>
    <w:p w:rsidR="00D8636B" w:rsidRPr="00A361CB" w:rsidRDefault="00D8636B" w:rsidP="00D8636B">
      <w:pPr>
        <w:pStyle w:val="2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A361CB">
        <w:rPr>
          <w:rFonts w:ascii="Times New Roman" w:hAnsi="Times New Roman" w:cs="Times New Roman"/>
          <w:b w:val="0"/>
          <w:caps/>
          <w:sz w:val="28"/>
          <w:szCs w:val="28"/>
        </w:rPr>
        <w:t>Воронежской  области</w:t>
      </w:r>
    </w:p>
    <w:p w:rsidR="00D8636B" w:rsidRPr="00A361CB" w:rsidRDefault="00D8636B" w:rsidP="00D8636B">
      <w:pPr>
        <w:jc w:val="center"/>
        <w:rPr>
          <w:bCs/>
          <w:sz w:val="28"/>
          <w:szCs w:val="28"/>
        </w:rPr>
      </w:pPr>
      <w:r w:rsidRPr="00A361CB">
        <w:rPr>
          <w:bCs/>
          <w:sz w:val="28"/>
          <w:szCs w:val="28"/>
        </w:rPr>
        <w:t xml:space="preserve"> </w:t>
      </w:r>
    </w:p>
    <w:p w:rsidR="00D8636B" w:rsidRPr="00A361CB" w:rsidRDefault="00D8636B" w:rsidP="00D8636B">
      <w:pPr>
        <w:pStyle w:val="1"/>
        <w:ind w:right="0" w:firstLine="0"/>
        <w:rPr>
          <w:b w:val="0"/>
          <w:sz w:val="28"/>
          <w:szCs w:val="28"/>
        </w:rPr>
      </w:pPr>
      <w:proofErr w:type="gramStart"/>
      <w:r w:rsidRPr="00A361CB">
        <w:rPr>
          <w:b w:val="0"/>
          <w:sz w:val="28"/>
          <w:szCs w:val="28"/>
        </w:rPr>
        <w:t>П</w:t>
      </w:r>
      <w:proofErr w:type="gramEnd"/>
      <w:r w:rsidRPr="00A361CB">
        <w:rPr>
          <w:b w:val="0"/>
          <w:sz w:val="28"/>
          <w:szCs w:val="28"/>
        </w:rPr>
        <w:t xml:space="preserve"> О С Т А Н О В Л Е Н И Е</w:t>
      </w:r>
    </w:p>
    <w:p w:rsidR="00F5162D" w:rsidRPr="00A361CB" w:rsidRDefault="00F5162D" w:rsidP="00F5162D">
      <w:pPr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068"/>
      </w:tblGrid>
      <w:tr w:rsidR="00D8636B" w:rsidTr="00A6122F">
        <w:trPr>
          <w:trHeight w:val="328"/>
        </w:trPr>
        <w:tc>
          <w:tcPr>
            <w:tcW w:w="4068" w:type="dxa"/>
          </w:tcPr>
          <w:p w:rsidR="00D8636B" w:rsidRPr="007371B7" w:rsidRDefault="00D8636B">
            <w:pPr>
              <w:rPr>
                <w:sz w:val="28"/>
                <w:szCs w:val="28"/>
              </w:rPr>
            </w:pPr>
            <w:r w:rsidRPr="007371B7">
              <w:rPr>
                <w:sz w:val="28"/>
                <w:szCs w:val="28"/>
              </w:rPr>
              <w:t xml:space="preserve">от </w:t>
            </w:r>
            <w:r w:rsidR="00FE2559">
              <w:rPr>
                <w:sz w:val="28"/>
                <w:szCs w:val="28"/>
              </w:rPr>
              <w:t xml:space="preserve"> 18.11.2022 </w:t>
            </w:r>
            <w:r w:rsidR="00B86B93" w:rsidRPr="007371B7">
              <w:rPr>
                <w:sz w:val="28"/>
                <w:szCs w:val="28"/>
              </w:rPr>
              <w:t>№</w:t>
            </w:r>
            <w:r w:rsidR="0062560B">
              <w:rPr>
                <w:sz w:val="28"/>
                <w:szCs w:val="28"/>
              </w:rPr>
              <w:t xml:space="preserve"> </w:t>
            </w:r>
            <w:r w:rsidR="00FE2559">
              <w:rPr>
                <w:sz w:val="28"/>
                <w:szCs w:val="28"/>
              </w:rPr>
              <w:t>50</w:t>
            </w:r>
          </w:p>
          <w:p w:rsidR="00D8636B" w:rsidRDefault="00B86B93" w:rsidP="00FB4450">
            <w:pPr>
              <w:rPr>
                <w:sz w:val="20"/>
                <w:szCs w:val="20"/>
              </w:rPr>
            </w:pPr>
            <w:r>
              <w:t xml:space="preserve">              </w:t>
            </w:r>
            <w:proofErr w:type="spellStart"/>
            <w:r w:rsidR="00FE2559">
              <w:rPr>
                <w:sz w:val="20"/>
                <w:szCs w:val="20"/>
              </w:rPr>
              <w:t>с.Б.Самовец</w:t>
            </w:r>
            <w:proofErr w:type="spellEnd"/>
          </w:p>
        </w:tc>
      </w:tr>
    </w:tbl>
    <w:p w:rsidR="00D8636B" w:rsidRPr="00311FFE" w:rsidRDefault="00D8636B" w:rsidP="00D8636B">
      <w:pPr>
        <w:rPr>
          <w:b/>
          <w:bCs/>
          <w:sz w:val="6"/>
          <w:szCs w:val="20"/>
        </w:rPr>
      </w:pPr>
    </w:p>
    <w:p w:rsidR="00A6122F" w:rsidRDefault="00A6122F" w:rsidP="00A6122F">
      <w:pPr>
        <w:pStyle w:val="ConsPlusNonformat"/>
        <w:widowControl/>
        <w:spacing w:after="0" w:line="240" w:lineRule="auto"/>
        <w:rPr>
          <w:rStyle w:val="fontstyle01"/>
        </w:rPr>
      </w:pPr>
      <w:r>
        <w:rPr>
          <w:rStyle w:val="fontstyle01"/>
        </w:rPr>
        <w:t>Об утверждении положения «Об утверждени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мест, на которые запрещено возвращать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животных без владельцев, и перечня лиц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уполномоченных на принятие решений о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возврате животных без владельцев на прежни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мес</w:t>
      </w:r>
      <w:r w:rsidR="00FE2559">
        <w:rPr>
          <w:rStyle w:val="fontstyle01"/>
        </w:rPr>
        <w:t>та обитания на территории Самовец</w:t>
      </w:r>
      <w:r>
        <w:rPr>
          <w:rStyle w:val="fontstyle01"/>
        </w:rPr>
        <w:t xml:space="preserve">кого </w:t>
      </w:r>
    </w:p>
    <w:p w:rsidR="00A6122F" w:rsidRDefault="00A6122F" w:rsidP="00A6122F">
      <w:pPr>
        <w:pStyle w:val="ConsPlusNonformat"/>
        <w:widowControl/>
        <w:spacing w:after="0" w:line="240" w:lineRule="auto"/>
        <w:rPr>
          <w:rStyle w:val="fontstyle01"/>
        </w:rPr>
      </w:pPr>
      <w:r>
        <w:rPr>
          <w:rStyle w:val="fontstyle01"/>
        </w:rPr>
        <w:t xml:space="preserve">сельского поселения Эртильского </w:t>
      </w:r>
    </w:p>
    <w:p w:rsidR="00A6122F" w:rsidRDefault="00A6122F" w:rsidP="00A6122F">
      <w:pPr>
        <w:pStyle w:val="ConsPlusNonformat"/>
        <w:widowControl/>
        <w:spacing w:after="0" w:line="240" w:lineRule="auto"/>
        <w:rPr>
          <w:rStyle w:val="fontstyle01"/>
        </w:rPr>
      </w:pPr>
      <w:r>
        <w:rPr>
          <w:rStyle w:val="fontstyle01"/>
        </w:rPr>
        <w:t>муниципального района Воронежской области»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 xml:space="preserve">              </w:t>
      </w:r>
    </w:p>
    <w:p w:rsidR="00A6122F" w:rsidRPr="0009284B" w:rsidRDefault="00A6122F" w:rsidP="00A6122F">
      <w:pPr>
        <w:pStyle w:val="ConsPlusNonformat"/>
        <w:widowControl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Style w:val="fontstyle01"/>
        </w:rPr>
        <w:t xml:space="preserve"> В соответствии с Федеральным законом от 6 октября 2003 № 131-ФЗ «Об общих принципах организации местного самоуправления в Российской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Федерации», Федеральным законом от 14 июля 2022 № 269-ФЗ «О внесени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изменений в Федеральный закон «Об ответственном обращении с животным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и о внесении изменений в отдельные законодательные акты Российской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="00FE2559">
        <w:rPr>
          <w:rStyle w:val="fontstyle01"/>
        </w:rPr>
        <w:t>Федерации», администрация Самовец</w:t>
      </w:r>
      <w:r>
        <w:rPr>
          <w:rStyle w:val="fontstyle01"/>
        </w:rPr>
        <w:t xml:space="preserve">кого сельского поселения </w:t>
      </w:r>
      <w:r>
        <w:rPr>
          <w:rFonts w:ascii="TimesNewRomanPSMT" w:hAnsi="TimesNewRomanPSMT"/>
          <w:color w:val="000000"/>
          <w:sz w:val="28"/>
          <w:szCs w:val="28"/>
        </w:rPr>
        <w:br/>
      </w:r>
      <w:proofErr w:type="gramStart"/>
      <w:r w:rsidRPr="00A6122F">
        <w:rPr>
          <w:rStyle w:val="fontstyle01"/>
          <w:b/>
        </w:rPr>
        <w:t>п</w:t>
      </w:r>
      <w:proofErr w:type="gramEnd"/>
      <w:r w:rsidRPr="00A6122F">
        <w:rPr>
          <w:rStyle w:val="fontstyle01"/>
          <w:b/>
        </w:rPr>
        <w:t xml:space="preserve"> о с т а н о в л я е т:</w:t>
      </w:r>
      <w:r w:rsidRPr="00A6122F">
        <w:rPr>
          <w:rFonts w:ascii="TimesNewRomanPSMT" w:hAnsi="TimesNewRomanPSMT"/>
          <w:b/>
          <w:color w:val="000000"/>
          <w:sz w:val="28"/>
          <w:szCs w:val="28"/>
        </w:rPr>
        <w:br/>
      </w:r>
      <w:r>
        <w:rPr>
          <w:rStyle w:val="fontstyle01"/>
        </w:rPr>
        <w:t xml:space="preserve">       1. Утвердить места, на которые запрещено возвращать животных без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="00FE2559">
        <w:rPr>
          <w:rStyle w:val="fontstyle01"/>
        </w:rPr>
        <w:t>владельцев на территории  Самовец</w:t>
      </w:r>
      <w:r>
        <w:rPr>
          <w:rStyle w:val="fontstyle01"/>
        </w:rPr>
        <w:t>кого сельского поселения Эртильского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муниципального района Воронежской области» согласно приложению № 1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к настоящему постановлению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 xml:space="preserve">       2. Утвердить перечень лиц, уполномоченных на принятие решений о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возврате животных без владельцев на прежние места их обитания на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территории</w:t>
      </w:r>
      <w:r w:rsidRPr="00A6122F">
        <w:rPr>
          <w:rStyle w:val="fontstyle01"/>
        </w:rPr>
        <w:t xml:space="preserve"> </w:t>
      </w:r>
      <w:r w:rsidR="00FE2559">
        <w:rPr>
          <w:rStyle w:val="fontstyle01"/>
        </w:rPr>
        <w:t xml:space="preserve"> Самовец</w:t>
      </w:r>
      <w:r>
        <w:rPr>
          <w:rStyle w:val="fontstyle01"/>
        </w:rPr>
        <w:t>кого сельского поселения Эртильского муниципального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района Воронежской области» согласно приложению № 2 к настоящему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остановлению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 xml:space="preserve">      3. Обеспечить размещение настоящего постановления на официальном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="00FE2559">
        <w:rPr>
          <w:rStyle w:val="fontstyle01"/>
        </w:rPr>
        <w:t>сайте Самовец</w:t>
      </w:r>
      <w:r>
        <w:rPr>
          <w:rStyle w:val="fontstyle01"/>
        </w:rPr>
        <w:t>кого сельского поселения в сети Интернет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 xml:space="preserve">     4. Контроль исполнения настоящего постановления оставляю за собой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 xml:space="preserve">     5. Постановление вступает в силу с момента его подписания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И.о. г</w:t>
      </w:r>
      <w:r w:rsidRPr="0009284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92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09284B">
        <w:rPr>
          <w:rFonts w:ascii="Times New Roman" w:hAnsi="Times New Roman" w:cs="Times New Roman"/>
          <w:sz w:val="28"/>
          <w:szCs w:val="28"/>
        </w:rPr>
        <w:t>поселения</w:t>
      </w:r>
      <w:r w:rsidRPr="0009284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  <w:r w:rsidR="00FE2559">
        <w:rPr>
          <w:rFonts w:ascii="Times New Roman" w:hAnsi="Times New Roman" w:cs="Times New Roman"/>
          <w:sz w:val="28"/>
          <w:szCs w:val="28"/>
        </w:rPr>
        <w:t>Ю.И. Дорохина</w:t>
      </w:r>
    </w:p>
    <w:p w:rsidR="00A6122F" w:rsidRDefault="00A6122F" w:rsidP="00A6122F">
      <w:pPr>
        <w:spacing w:line="276" w:lineRule="auto"/>
      </w:pPr>
    </w:p>
    <w:p w:rsidR="00A6122F" w:rsidRDefault="00A6122F" w:rsidP="00A6122F">
      <w:pPr>
        <w:pStyle w:val="ConsPlusNonformat"/>
        <w:widowControl/>
        <w:spacing w:after="0" w:line="240" w:lineRule="auto"/>
        <w:ind w:left="4956" w:firstLine="6"/>
        <w:rPr>
          <w:rStyle w:val="fontstyle21"/>
        </w:rPr>
      </w:pPr>
      <w:r>
        <w:rPr>
          <w:rStyle w:val="fontstyle01"/>
          <w:sz w:val="26"/>
          <w:szCs w:val="26"/>
        </w:rPr>
        <w:t>Приложение № 1 к постановлению</w:t>
      </w:r>
      <w:r>
        <w:rPr>
          <w:rFonts w:ascii="TimesNewRomanPSMT" w:hAnsi="TimesNewRomanPSMT"/>
          <w:color w:val="000000"/>
          <w:sz w:val="26"/>
          <w:szCs w:val="26"/>
        </w:rPr>
        <w:br/>
      </w:r>
      <w:r w:rsidR="00FE2559">
        <w:rPr>
          <w:rStyle w:val="fontstyle01"/>
          <w:sz w:val="26"/>
          <w:szCs w:val="26"/>
        </w:rPr>
        <w:t>от 18.11.2022 №50</w:t>
      </w:r>
      <w:r>
        <w:rPr>
          <w:rFonts w:ascii="TimesNewRomanPSMT" w:hAnsi="TimesNewRomanPSMT"/>
          <w:color w:val="000000"/>
          <w:sz w:val="26"/>
          <w:szCs w:val="26"/>
        </w:rPr>
        <w:br/>
      </w:r>
    </w:p>
    <w:p w:rsidR="007011BE" w:rsidRPr="007011BE" w:rsidRDefault="00A6122F" w:rsidP="007011BE">
      <w:pPr>
        <w:pStyle w:val="ConsPlusNonformat"/>
        <w:widowControl/>
        <w:spacing w:after="0" w:line="240" w:lineRule="auto"/>
        <w:rPr>
          <w:rStyle w:val="fontstyle01"/>
          <w:rFonts w:ascii="Times New Roman" w:hAnsi="Times New Roman" w:cs="Times New Roman"/>
        </w:rPr>
      </w:pPr>
      <w:r>
        <w:rPr>
          <w:rStyle w:val="fontstyle21"/>
        </w:rPr>
        <w:t xml:space="preserve">                                                    </w:t>
      </w:r>
      <w:r w:rsidRPr="007011BE">
        <w:rPr>
          <w:rStyle w:val="fontstyle21"/>
          <w:rFonts w:ascii="Times New Roman" w:hAnsi="Times New Roman" w:cs="Times New Roman"/>
        </w:rPr>
        <w:t>Положение</w:t>
      </w:r>
      <w:proofErr w:type="gramStart"/>
      <w:r w:rsidRPr="007011BE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7011BE">
        <w:rPr>
          <w:rStyle w:val="fontstyle01"/>
          <w:rFonts w:ascii="Times New Roman" w:hAnsi="Times New Roman" w:cs="Times New Roman"/>
        </w:rPr>
        <w:t>О</w:t>
      </w:r>
      <w:proofErr w:type="gramEnd"/>
      <w:r w:rsidRPr="007011BE">
        <w:rPr>
          <w:rStyle w:val="fontstyle01"/>
          <w:rFonts w:ascii="Times New Roman" w:hAnsi="Times New Roman" w:cs="Times New Roman"/>
        </w:rPr>
        <w:t>б утверждении мест, на которые запрещено возвращать животных без</w:t>
      </w:r>
      <w:r w:rsidRPr="007011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11BE">
        <w:rPr>
          <w:rStyle w:val="fontstyle01"/>
          <w:rFonts w:ascii="Times New Roman" w:hAnsi="Times New Roman" w:cs="Times New Roman"/>
        </w:rPr>
        <w:t>владельцев, и перечня лиц, уполномоченных на принятие решений о возврате</w:t>
      </w:r>
      <w:r w:rsidRPr="007011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11BE">
        <w:rPr>
          <w:rStyle w:val="fontstyle01"/>
          <w:rFonts w:ascii="Times New Roman" w:hAnsi="Times New Roman" w:cs="Times New Roman"/>
        </w:rPr>
        <w:t>животных без владельцев на прежние места обитания на территории</w:t>
      </w:r>
      <w:r w:rsidRPr="007011B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E2559">
        <w:rPr>
          <w:rStyle w:val="fontstyle01"/>
          <w:rFonts w:ascii="Times New Roman" w:hAnsi="Times New Roman" w:cs="Times New Roman"/>
        </w:rPr>
        <w:t>Самовец</w:t>
      </w:r>
      <w:r w:rsidR="007011BE" w:rsidRPr="007011BE">
        <w:rPr>
          <w:rStyle w:val="fontstyle01"/>
          <w:rFonts w:ascii="Times New Roman" w:hAnsi="Times New Roman" w:cs="Times New Roman"/>
        </w:rPr>
        <w:t xml:space="preserve">кого сельского </w:t>
      </w:r>
      <w:r w:rsidRPr="007011BE">
        <w:rPr>
          <w:rStyle w:val="fontstyle01"/>
          <w:rFonts w:ascii="Times New Roman" w:hAnsi="Times New Roman" w:cs="Times New Roman"/>
        </w:rPr>
        <w:t>поселения Эртильского муниципального района Воронежской</w:t>
      </w:r>
      <w:r w:rsidR="007011BE" w:rsidRPr="007011BE">
        <w:rPr>
          <w:rStyle w:val="fontstyle01"/>
          <w:rFonts w:ascii="Times New Roman" w:hAnsi="Times New Roman" w:cs="Times New Roman"/>
        </w:rPr>
        <w:t xml:space="preserve"> </w:t>
      </w:r>
      <w:r w:rsidRPr="007011BE">
        <w:rPr>
          <w:rStyle w:val="fontstyle01"/>
          <w:rFonts w:ascii="Times New Roman" w:hAnsi="Times New Roman" w:cs="Times New Roman"/>
        </w:rPr>
        <w:t>области</w:t>
      </w:r>
      <w:r w:rsidRPr="007011B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011BE" w:rsidRPr="007011BE">
        <w:rPr>
          <w:rStyle w:val="fontstyle21"/>
          <w:rFonts w:ascii="Times New Roman" w:hAnsi="Times New Roman" w:cs="Times New Roman"/>
        </w:rPr>
        <w:t xml:space="preserve">                                                             </w:t>
      </w:r>
      <w:r w:rsidRPr="007011BE">
        <w:rPr>
          <w:rStyle w:val="fontstyle21"/>
          <w:rFonts w:ascii="Times New Roman" w:hAnsi="Times New Roman" w:cs="Times New Roman"/>
        </w:rPr>
        <w:t>Места,</w:t>
      </w:r>
      <w:r w:rsidRPr="007011BE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7011BE">
        <w:rPr>
          <w:rStyle w:val="fontstyle01"/>
          <w:rFonts w:ascii="Times New Roman" w:hAnsi="Times New Roman" w:cs="Times New Roman"/>
        </w:rPr>
        <w:t>на которые запрещено возвращать животных без владельцев на территории</w:t>
      </w:r>
      <w:r w:rsidRPr="007011B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E2559">
        <w:rPr>
          <w:rStyle w:val="fontstyle01"/>
          <w:rFonts w:ascii="Times New Roman" w:hAnsi="Times New Roman" w:cs="Times New Roman"/>
        </w:rPr>
        <w:t>Самовец</w:t>
      </w:r>
      <w:r w:rsidR="007011BE" w:rsidRPr="007011BE">
        <w:rPr>
          <w:rStyle w:val="fontstyle01"/>
          <w:rFonts w:ascii="Times New Roman" w:hAnsi="Times New Roman" w:cs="Times New Roman"/>
        </w:rPr>
        <w:t>кого сельского</w:t>
      </w:r>
      <w:r w:rsidRPr="007011BE">
        <w:rPr>
          <w:rStyle w:val="fontstyle01"/>
          <w:rFonts w:ascii="Times New Roman" w:hAnsi="Times New Roman" w:cs="Times New Roman"/>
        </w:rPr>
        <w:t xml:space="preserve"> поселения Эртильского муниципального района</w:t>
      </w:r>
      <w:r w:rsidRPr="007011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11BE">
        <w:rPr>
          <w:rStyle w:val="fontstyle01"/>
          <w:rFonts w:ascii="Times New Roman" w:hAnsi="Times New Roman" w:cs="Times New Roman"/>
        </w:rPr>
        <w:t>Воронежской области</w:t>
      </w:r>
      <w:r w:rsidRPr="007011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11BE">
        <w:rPr>
          <w:rStyle w:val="fontstyle01"/>
          <w:rFonts w:ascii="Times New Roman" w:hAnsi="Times New Roman" w:cs="Times New Roman"/>
        </w:rPr>
        <w:t xml:space="preserve">1) Детские игровые и спортивные </w:t>
      </w:r>
      <w:proofErr w:type="gramStart"/>
      <w:r w:rsidRPr="007011BE">
        <w:rPr>
          <w:rStyle w:val="fontstyle01"/>
          <w:rFonts w:ascii="Times New Roman" w:hAnsi="Times New Roman" w:cs="Times New Roman"/>
        </w:rPr>
        <w:t>площадки.</w:t>
      </w:r>
      <w:r w:rsidRPr="007011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11BE">
        <w:rPr>
          <w:rStyle w:val="fontstyle01"/>
          <w:rFonts w:ascii="Times New Roman" w:hAnsi="Times New Roman" w:cs="Times New Roman"/>
        </w:rPr>
        <w:t>2)Территории парков, скверов, места массового отдыха.</w:t>
      </w:r>
      <w:r w:rsidRPr="007011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11BE">
        <w:rPr>
          <w:rStyle w:val="fontstyle01"/>
          <w:rFonts w:ascii="Times New Roman" w:hAnsi="Times New Roman" w:cs="Times New Roman"/>
        </w:rPr>
        <w:t>3)Территории, прилегающие к многоквартирным домам территории,</w:t>
      </w:r>
      <w:r w:rsidRPr="007011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11BE">
        <w:rPr>
          <w:rStyle w:val="fontstyle01"/>
          <w:rFonts w:ascii="Times New Roman" w:hAnsi="Times New Roman" w:cs="Times New Roman"/>
        </w:rPr>
        <w:t>прилегающие к многоквартирным домам, с расположенными на них</w:t>
      </w:r>
      <w:r w:rsidRPr="007011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11BE">
        <w:rPr>
          <w:rStyle w:val="fontstyle01"/>
          <w:rFonts w:ascii="Times New Roman" w:hAnsi="Times New Roman" w:cs="Times New Roman"/>
        </w:rPr>
        <w:t>объектами, предназначенными для обслуживания и эксплуатации таких</w:t>
      </w:r>
      <w:r w:rsidRPr="007011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11BE">
        <w:rPr>
          <w:rStyle w:val="fontstyle01"/>
          <w:rFonts w:ascii="Times New Roman" w:hAnsi="Times New Roman" w:cs="Times New Roman"/>
        </w:rPr>
        <w:t>домов, и элементами благоустройства этих территорий, в том числе</w:t>
      </w:r>
      <w:r w:rsidRPr="007011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11BE">
        <w:rPr>
          <w:rStyle w:val="fontstyle01"/>
          <w:rFonts w:ascii="Times New Roman" w:hAnsi="Times New Roman" w:cs="Times New Roman"/>
        </w:rPr>
        <w:t>парковками (парковочными местами), тротуарами и автомобильными</w:t>
      </w:r>
      <w:r w:rsidRPr="007011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11BE">
        <w:rPr>
          <w:rStyle w:val="fontstyle01"/>
          <w:rFonts w:ascii="Times New Roman" w:hAnsi="Times New Roman" w:cs="Times New Roman"/>
        </w:rPr>
        <w:t>дорогами, включая автомобильные дороги, образующие проезды к</w:t>
      </w:r>
      <w:r w:rsidRPr="007011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11BE">
        <w:rPr>
          <w:rStyle w:val="fontstyle01"/>
          <w:rFonts w:ascii="Times New Roman" w:hAnsi="Times New Roman" w:cs="Times New Roman"/>
        </w:rPr>
        <w:t>территориям, прилегающим к многоквартирным домам.</w:t>
      </w:r>
      <w:r w:rsidRPr="007011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11BE">
        <w:rPr>
          <w:rStyle w:val="fontstyle01"/>
          <w:rFonts w:ascii="Times New Roman" w:hAnsi="Times New Roman" w:cs="Times New Roman"/>
        </w:rPr>
        <w:t>4) Территории детских</w:t>
      </w:r>
      <w:proofErr w:type="gramEnd"/>
      <w:r w:rsidRPr="007011BE">
        <w:rPr>
          <w:rStyle w:val="fontstyle01"/>
          <w:rFonts w:ascii="Times New Roman" w:hAnsi="Times New Roman" w:cs="Times New Roman"/>
        </w:rPr>
        <w:t xml:space="preserve">, </w:t>
      </w:r>
      <w:proofErr w:type="gramStart"/>
      <w:r w:rsidRPr="007011BE">
        <w:rPr>
          <w:rStyle w:val="fontstyle01"/>
          <w:rFonts w:ascii="Times New Roman" w:hAnsi="Times New Roman" w:cs="Times New Roman"/>
        </w:rPr>
        <w:t>образовательных и лечебных учреждений.</w:t>
      </w:r>
      <w:r w:rsidRPr="007011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11BE">
        <w:rPr>
          <w:rStyle w:val="fontstyle01"/>
          <w:rFonts w:ascii="Times New Roman" w:hAnsi="Times New Roman" w:cs="Times New Roman"/>
        </w:rPr>
        <w:t>5) Территории, прилегающие к объектам культуры и искусства.</w:t>
      </w:r>
      <w:r w:rsidRPr="007011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11BE">
        <w:rPr>
          <w:rStyle w:val="fontstyle01"/>
          <w:rFonts w:ascii="Times New Roman" w:hAnsi="Times New Roman" w:cs="Times New Roman"/>
        </w:rPr>
        <w:t>6) Территории, прилегающие к организациям общественного питания,</w:t>
      </w:r>
      <w:r w:rsidRPr="007011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11BE">
        <w:rPr>
          <w:rStyle w:val="fontstyle01"/>
          <w:rFonts w:ascii="Times New Roman" w:hAnsi="Times New Roman" w:cs="Times New Roman"/>
        </w:rPr>
        <w:t>магазинам.</w:t>
      </w:r>
      <w:r w:rsidRPr="007011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11BE">
        <w:rPr>
          <w:rStyle w:val="fontstyle01"/>
          <w:rFonts w:ascii="Times New Roman" w:hAnsi="Times New Roman" w:cs="Times New Roman"/>
        </w:rPr>
        <w:t>7)Территории, прилегающие к учреждениям, с высокой</w:t>
      </w:r>
      <w:r w:rsidRPr="007011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11BE">
        <w:rPr>
          <w:rStyle w:val="fontstyle01"/>
          <w:rFonts w:ascii="Times New Roman" w:hAnsi="Times New Roman" w:cs="Times New Roman"/>
        </w:rPr>
        <w:t>посещаемостью.</w:t>
      </w:r>
      <w:r w:rsidRPr="007011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11BE">
        <w:rPr>
          <w:rStyle w:val="fontstyle01"/>
          <w:rFonts w:ascii="Times New Roman" w:hAnsi="Times New Roman" w:cs="Times New Roman"/>
        </w:rPr>
        <w:t>7)Площадки танцевальные, для отдыха и досуга, проведения массовых</w:t>
      </w:r>
      <w:r w:rsidRPr="007011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11BE">
        <w:rPr>
          <w:rStyle w:val="fontstyle01"/>
          <w:rFonts w:ascii="Times New Roman" w:hAnsi="Times New Roman" w:cs="Times New Roman"/>
        </w:rPr>
        <w:t>мероприятий, размещения средств информации.</w:t>
      </w:r>
      <w:r w:rsidRPr="007011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11BE">
        <w:rPr>
          <w:rStyle w:val="fontstyle01"/>
          <w:rFonts w:ascii="Times New Roman" w:hAnsi="Times New Roman" w:cs="Times New Roman"/>
        </w:rPr>
        <w:t>8) Места, предназначенные для выгула домашних животных.</w:t>
      </w:r>
      <w:r w:rsidRPr="007011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11BE">
        <w:rPr>
          <w:rStyle w:val="fontstyle01"/>
          <w:rFonts w:ascii="Times New Roman" w:hAnsi="Times New Roman" w:cs="Times New Roman"/>
        </w:rPr>
        <w:t>9) Кладбища и мемориальные зоны.</w:t>
      </w:r>
      <w:r w:rsidRPr="007011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11BE">
        <w:rPr>
          <w:rStyle w:val="fontstyle01"/>
          <w:rFonts w:ascii="Times New Roman" w:hAnsi="Times New Roman" w:cs="Times New Roman"/>
        </w:rPr>
        <w:t>10) Другие территории, которыми беспрепятственно пользуется</w:t>
      </w:r>
      <w:r w:rsidRPr="007011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11BE">
        <w:rPr>
          <w:rStyle w:val="fontstyle01"/>
          <w:rFonts w:ascii="Times New Roman" w:hAnsi="Times New Roman" w:cs="Times New Roman"/>
        </w:rPr>
        <w:t>неограниченный</w:t>
      </w:r>
      <w:proofErr w:type="gramEnd"/>
      <w:r w:rsidRPr="007011BE">
        <w:rPr>
          <w:rStyle w:val="fontstyle01"/>
          <w:rFonts w:ascii="Times New Roman" w:hAnsi="Times New Roman" w:cs="Times New Roman"/>
        </w:rPr>
        <w:t xml:space="preserve"> </w:t>
      </w:r>
      <w:proofErr w:type="gramStart"/>
      <w:r w:rsidRPr="007011BE">
        <w:rPr>
          <w:rStyle w:val="fontstyle01"/>
          <w:rFonts w:ascii="Times New Roman" w:hAnsi="Times New Roman" w:cs="Times New Roman"/>
        </w:rPr>
        <w:t>крут</w:t>
      </w:r>
      <w:proofErr w:type="gramEnd"/>
      <w:r w:rsidRPr="007011BE">
        <w:rPr>
          <w:rStyle w:val="fontstyle01"/>
          <w:rFonts w:ascii="Times New Roman" w:hAnsi="Times New Roman" w:cs="Times New Roman"/>
        </w:rPr>
        <w:t xml:space="preserve"> лиц.</w:t>
      </w:r>
      <w:r w:rsidRPr="007011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11BE">
        <w:rPr>
          <w:rStyle w:val="fontstyle01"/>
          <w:rFonts w:ascii="Times New Roman" w:hAnsi="Times New Roman" w:cs="Times New Roman"/>
        </w:rPr>
        <w:t>11)</w:t>
      </w:r>
      <w:r w:rsidR="007011BE">
        <w:rPr>
          <w:rStyle w:val="fontstyle01"/>
          <w:rFonts w:ascii="Times New Roman" w:hAnsi="Times New Roman" w:cs="Times New Roman"/>
        </w:rPr>
        <w:t xml:space="preserve"> </w:t>
      </w:r>
      <w:r w:rsidRPr="007011BE">
        <w:rPr>
          <w:rStyle w:val="fontstyle01"/>
          <w:rFonts w:ascii="Times New Roman" w:hAnsi="Times New Roman" w:cs="Times New Roman"/>
        </w:rPr>
        <w:t>Территории розничных рынков.</w:t>
      </w:r>
      <w:r w:rsidRPr="007011BE">
        <w:rPr>
          <w:rFonts w:ascii="Times New Roman" w:hAnsi="Times New Roman" w:cs="Times New Roman"/>
          <w:sz w:val="28"/>
          <w:szCs w:val="28"/>
        </w:rPr>
        <w:br/>
      </w:r>
    </w:p>
    <w:p w:rsidR="007011BE" w:rsidRPr="007011BE" w:rsidRDefault="007011BE" w:rsidP="007011BE">
      <w:pPr>
        <w:pStyle w:val="ConsPlusNonformat"/>
        <w:widowControl/>
        <w:spacing w:after="0" w:line="240" w:lineRule="auto"/>
        <w:rPr>
          <w:rStyle w:val="fontstyle01"/>
          <w:rFonts w:ascii="Times New Roman" w:hAnsi="Times New Roman" w:cs="Times New Roman"/>
        </w:rPr>
      </w:pPr>
    </w:p>
    <w:p w:rsidR="007011BE" w:rsidRPr="007011BE" w:rsidRDefault="007011BE" w:rsidP="007011BE">
      <w:pPr>
        <w:pStyle w:val="ConsPlusNonformat"/>
        <w:widowControl/>
        <w:spacing w:after="0" w:line="240" w:lineRule="auto"/>
        <w:rPr>
          <w:rStyle w:val="fontstyle01"/>
          <w:rFonts w:ascii="Times New Roman" w:hAnsi="Times New Roman" w:cs="Times New Roman"/>
        </w:rPr>
      </w:pPr>
    </w:p>
    <w:p w:rsidR="007011BE" w:rsidRPr="007011BE" w:rsidRDefault="007011BE" w:rsidP="007011BE">
      <w:pPr>
        <w:pStyle w:val="ConsPlusNonformat"/>
        <w:widowControl/>
        <w:spacing w:after="0" w:line="240" w:lineRule="auto"/>
        <w:rPr>
          <w:rStyle w:val="fontstyle01"/>
          <w:rFonts w:ascii="Times New Roman" w:hAnsi="Times New Roman" w:cs="Times New Roman"/>
        </w:rPr>
      </w:pPr>
    </w:p>
    <w:p w:rsidR="007011BE" w:rsidRPr="007011BE" w:rsidRDefault="007011BE" w:rsidP="007011BE">
      <w:pPr>
        <w:pStyle w:val="ConsPlusNonformat"/>
        <w:widowControl/>
        <w:spacing w:after="0" w:line="240" w:lineRule="auto"/>
        <w:rPr>
          <w:rStyle w:val="fontstyle01"/>
          <w:rFonts w:ascii="Times New Roman" w:hAnsi="Times New Roman" w:cs="Times New Roman"/>
        </w:rPr>
      </w:pPr>
    </w:p>
    <w:p w:rsidR="007011BE" w:rsidRPr="007011BE" w:rsidRDefault="007011BE" w:rsidP="007011BE">
      <w:pPr>
        <w:pStyle w:val="ConsPlusNonformat"/>
        <w:widowControl/>
        <w:spacing w:after="0" w:line="240" w:lineRule="auto"/>
        <w:rPr>
          <w:rStyle w:val="fontstyle01"/>
          <w:rFonts w:ascii="Times New Roman" w:hAnsi="Times New Roman" w:cs="Times New Roman"/>
        </w:rPr>
      </w:pPr>
    </w:p>
    <w:p w:rsidR="007011BE" w:rsidRPr="007011BE" w:rsidRDefault="007011BE" w:rsidP="007011BE">
      <w:pPr>
        <w:pStyle w:val="ConsPlusNonformat"/>
        <w:widowControl/>
        <w:spacing w:after="0" w:line="240" w:lineRule="auto"/>
        <w:rPr>
          <w:rStyle w:val="fontstyle01"/>
          <w:rFonts w:ascii="Times New Roman" w:hAnsi="Times New Roman" w:cs="Times New Roman"/>
        </w:rPr>
      </w:pPr>
    </w:p>
    <w:p w:rsidR="007011BE" w:rsidRPr="007011BE" w:rsidRDefault="007011BE" w:rsidP="007011BE">
      <w:pPr>
        <w:pStyle w:val="ConsPlusNonformat"/>
        <w:widowControl/>
        <w:spacing w:after="0" w:line="240" w:lineRule="auto"/>
        <w:rPr>
          <w:rStyle w:val="fontstyle01"/>
          <w:rFonts w:ascii="Times New Roman" w:hAnsi="Times New Roman" w:cs="Times New Roman"/>
        </w:rPr>
      </w:pPr>
    </w:p>
    <w:p w:rsidR="007011BE" w:rsidRPr="007011BE" w:rsidRDefault="007011BE" w:rsidP="007011BE">
      <w:pPr>
        <w:pStyle w:val="ConsPlusNonformat"/>
        <w:widowControl/>
        <w:spacing w:after="0" w:line="240" w:lineRule="auto"/>
        <w:rPr>
          <w:rStyle w:val="fontstyle01"/>
          <w:rFonts w:ascii="Times New Roman" w:hAnsi="Times New Roman" w:cs="Times New Roman"/>
        </w:rPr>
      </w:pPr>
    </w:p>
    <w:p w:rsidR="007011BE" w:rsidRPr="007011BE" w:rsidRDefault="007011BE" w:rsidP="007011BE">
      <w:pPr>
        <w:pStyle w:val="ConsPlusNonformat"/>
        <w:widowControl/>
        <w:spacing w:after="0" w:line="240" w:lineRule="auto"/>
        <w:rPr>
          <w:rStyle w:val="fontstyle01"/>
          <w:rFonts w:ascii="Times New Roman" w:hAnsi="Times New Roman" w:cs="Times New Roman"/>
        </w:rPr>
      </w:pPr>
    </w:p>
    <w:p w:rsidR="007011BE" w:rsidRPr="007011BE" w:rsidRDefault="007011BE" w:rsidP="007011BE">
      <w:pPr>
        <w:pStyle w:val="ConsPlusNonformat"/>
        <w:widowControl/>
        <w:spacing w:after="0" w:line="240" w:lineRule="auto"/>
        <w:rPr>
          <w:rStyle w:val="fontstyle01"/>
          <w:rFonts w:ascii="Times New Roman" w:hAnsi="Times New Roman" w:cs="Times New Roman"/>
        </w:rPr>
      </w:pPr>
    </w:p>
    <w:p w:rsidR="007011BE" w:rsidRDefault="00A6122F" w:rsidP="007011BE">
      <w:pPr>
        <w:pStyle w:val="ConsPlusNonformat"/>
        <w:widowControl/>
        <w:spacing w:after="0" w:line="240" w:lineRule="auto"/>
        <w:ind w:left="4956"/>
        <w:rPr>
          <w:rStyle w:val="fontstyle01"/>
          <w:rFonts w:ascii="Times New Roman" w:hAnsi="Times New Roman" w:cs="Times New Roman"/>
        </w:rPr>
      </w:pPr>
      <w:r w:rsidRPr="007011BE">
        <w:rPr>
          <w:rStyle w:val="fontstyle01"/>
          <w:rFonts w:ascii="Times New Roman" w:hAnsi="Times New Roman" w:cs="Times New Roman"/>
        </w:rPr>
        <w:lastRenderedPageBreak/>
        <w:t>Приложение</w:t>
      </w:r>
      <w:r w:rsidR="007011BE" w:rsidRPr="007011BE">
        <w:rPr>
          <w:rStyle w:val="fontstyle01"/>
          <w:rFonts w:ascii="Times New Roman" w:hAnsi="Times New Roman" w:cs="Times New Roman"/>
        </w:rPr>
        <w:t xml:space="preserve"> </w:t>
      </w:r>
      <w:r w:rsidRPr="007011BE">
        <w:rPr>
          <w:rStyle w:val="fontstyle01"/>
          <w:rFonts w:ascii="Times New Roman" w:hAnsi="Times New Roman" w:cs="Times New Roman"/>
        </w:rPr>
        <w:t>№ 2 к постановлению</w:t>
      </w:r>
      <w:r w:rsidRPr="007011B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E2559">
        <w:rPr>
          <w:rStyle w:val="fontstyle01"/>
          <w:rFonts w:ascii="Times New Roman" w:hAnsi="Times New Roman" w:cs="Times New Roman"/>
        </w:rPr>
        <w:t>от 18.11.2022 №50</w:t>
      </w:r>
    </w:p>
    <w:p w:rsidR="007011BE" w:rsidRDefault="007011BE" w:rsidP="007011BE">
      <w:pPr>
        <w:pStyle w:val="ConsPlusNonformat"/>
        <w:widowControl/>
        <w:spacing w:after="0" w:line="240" w:lineRule="auto"/>
        <w:ind w:left="4956"/>
        <w:rPr>
          <w:rStyle w:val="fontstyle01"/>
          <w:rFonts w:ascii="Times New Roman" w:hAnsi="Times New Roman" w:cs="Times New Roman"/>
        </w:rPr>
      </w:pPr>
    </w:p>
    <w:p w:rsidR="007011BE" w:rsidRPr="007011BE" w:rsidRDefault="007011BE" w:rsidP="007011BE">
      <w:pPr>
        <w:pStyle w:val="ConsPlusNonformat"/>
        <w:widowControl/>
        <w:spacing w:after="0" w:line="240" w:lineRule="auto"/>
        <w:ind w:left="4956"/>
        <w:rPr>
          <w:rStyle w:val="fontstyle01"/>
          <w:rFonts w:ascii="Times New Roman" w:hAnsi="Times New Roman" w:cs="Times New Roman"/>
        </w:rPr>
      </w:pPr>
    </w:p>
    <w:p w:rsidR="007011BE" w:rsidRDefault="00A6122F" w:rsidP="007011BE">
      <w:pPr>
        <w:pStyle w:val="ConsPlusNonformat"/>
        <w:widowControl/>
        <w:spacing w:after="0" w:line="240" w:lineRule="auto"/>
        <w:jc w:val="center"/>
        <w:rPr>
          <w:rStyle w:val="fontstyle21"/>
          <w:rFonts w:ascii="Times New Roman" w:hAnsi="Times New Roman" w:cs="Times New Roman"/>
        </w:rPr>
      </w:pPr>
      <w:r w:rsidRPr="007011BE">
        <w:rPr>
          <w:rStyle w:val="fontstyle21"/>
          <w:rFonts w:ascii="Times New Roman" w:hAnsi="Times New Roman" w:cs="Times New Roman"/>
        </w:rPr>
        <w:t>Положение</w:t>
      </w:r>
      <w:proofErr w:type="gramStart"/>
      <w:r w:rsidRPr="007011BE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7011BE">
        <w:rPr>
          <w:rStyle w:val="fontstyle01"/>
          <w:rFonts w:ascii="Times New Roman" w:hAnsi="Times New Roman" w:cs="Times New Roman"/>
        </w:rPr>
        <w:t>О</w:t>
      </w:r>
      <w:proofErr w:type="gramEnd"/>
      <w:r w:rsidRPr="007011BE">
        <w:rPr>
          <w:rStyle w:val="fontstyle01"/>
          <w:rFonts w:ascii="Times New Roman" w:hAnsi="Times New Roman" w:cs="Times New Roman"/>
        </w:rPr>
        <w:t>б утверждении мест, на которые запрещено возвращать животных без</w:t>
      </w:r>
      <w:r w:rsidRPr="007011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11BE">
        <w:rPr>
          <w:rStyle w:val="fontstyle01"/>
          <w:rFonts w:ascii="Times New Roman" w:hAnsi="Times New Roman" w:cs="Times New Roman"/>
        </w:rPr>
        <w:t>владельцев, и перечня лиц, уполномоченных на принятие решений о</w:t>
      </w:r>
      <w:r w:rsidRPr="007011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11BE">
        <w:rPr>
          <w:rStyle w:val="fontstyle01"/>
          <w:rFonts w:ascii="Times New Roman" w:hAnsi="Times New Roman" w:cs="Times New Roman"/>
        </w:rPr>
        <w:t>возврате животных без владельцев на прежние места обитания на</w:t>
      </w:r>
      <w:r w:rsidRPr="007011B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E2559">
        <w:rPr>
          <w:rStyle w:val="fontstyle01"/>
          <w:rFonts w:ascii="Times New Roman" w:hAnsi="Times New Roman" w:cs="Times New Roman"/>
        </w:rPr>
        <w:t>территории Самовец</w:t>
      </w:r>
      <w:r w:rsidR="007011BE" w:rsidRPr="007011BE">
        <w:rPr>
          <w:rStyle w:val="fontstyle01"/>
          <w:rFonts w:ascii="Times New Roman" w:hAnsi="Times New Roman" w:cs="Times New Roman"/>
        </w:rPr>
        <w:t>кого сельского</w:t>
      </w:r>
      <w:r w:rsidRPr="007011BE">
        <w:rPr>
          <w:rStyle w:val="fontstyle01"/>
          <w:rFonts w:ascii="Times New Roman" w:hAnsi="Times New Roman" w:cs="Times New Roman"/>
        </w:rPr>
        <w:t xml:space="preserve"> поселения Эртильского муниципального</w:t>
      </w:r>
      <w:r w:rsidRPr="007011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11BE">
        <w:rPr>
          <w:rStyle w:val="fontstyle01"/>
          <w:rFonts w:ascii="Times New Roman" w:hAnsi="Times New Roman" w:cs="Times New Roman"/>
        </w:rPr>
        <w:t>района Воронежской области</w:t>
      </w:r>
      <w:r w:rsidRPr="007011B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011BE" w:rsidRPr="007011BE" w:rsidRDefault="00A6122F" w:rsidP="007011BE">
      <w:pPr>
        <w:pStyle w:val="ConsPlusNonformat"/>
        <w:widowControl/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  <w:r w:rsidRPr="007011BE">
        <w:rPr>
          <w:rStyle w:val="fontstyle21"/>
          <w:rFonts w:ascii="Times New Roman" w:hAnsi="Times New Roman" w:cs="Times New Roman"/>
        </w:rPr>
        <w:t>Перечень</w:t>
      </w:r>
      <w:r w:rsidRPr="007011BE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7011BE">
        <w:rPr>
          <w:rStyle w:val="fontstyle01"/>
          <w:rFonts w:ascii="Times New Roman" w:hAnsi="Times New Roman" w:cs="Times New Roman"/>
        </w:rPr>
        <w:t>лиц, уполномоченных на принятие решений о возврате животных без</w:t>
      </w:r>
      <w:r w:rsidRPr="007011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11BE">
        <w:rPr>
          <w:rStyle w:val="fontstyle01"/>
          <w:rFonts w:ascii="Times New Roman" w:hAnsi="Times New Roman" w:cs="Times New Roman"/>
        </w:rPr>
        <w:t xml:space="preserve">владельцев на прежние места их обитания на территории </w:t>
      </w:r>
      <w:r w:rsidR="00FE2559">
        <w:rPr>
          <w:rStyle w:val="fontstyle01"/>
          <w:rFonts w:ascii="Times New Roman" w:hAnsi="Times New Roman" w:cs="Times New Roman"/>
        </w:rPr>
        <w:t>Самовец</w:t>
      </w:r>
      <w:r w:rsidR="007011BE" w:rsidRPr="007011BE">
        <w:rPr>
          <w:rStyle w:val="fontstyle01"/>
          <w:rFonts w:ascii="Times New Roman" w:hAnsi="Times New Roman" w:cs="Times New Roman"/>
        </w:rPr>
        <w:t>кого</w:t>
      </w:r>
    </w:p>
    <w:p w:rsidR="007011BE" w:rsidRDefault="007011BE" w:rsidP="007011BE">
      <w:pPr>
        <w:pStyle w:val="ConsPlusNonformat"/>
        <w:widowControl/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  <w:r w:rsidRPr="007011BE">
        <w:rPr>
          <w:rStyle w:val="fontstyle01"/>
          <w:rFonts w:ascii="Times New Roman" w:hAnsi="Times New Roman" w:cs="Times New Roman"/>
        </w:rPr>
        <w:t>сельского</w:t>
      </w:r>
      <w:r>
        <w:rPr>
          <w:rStyle w:val="fontstyle01"/>
          <w:rFonts w:ascii="Times New Roman" w:hAnsi="Times New Roman" w:cs="Times New Roman"/>
        </w:rPr>
        <w:t xml:space="preserve"> </w:t>
      </w:r>
      <w:r w:rsidR="00A6122F" w:rsidRPr="007011BE">
        <w:rPr>
          <w:rStyle w:val="fontstyle01"/>
          <w:rFonts w:ascii="Times New Roman" w:hAnsi="Times New Roman" w:cs="Times New Roman"/>
        </w:rPr>
        <w:t>поселения Эртильского муниципального района Воронежской области</w:t>
      </w:r>
    </w:p>
    <w:p w:rsidR="00FF2B01" w:rsidRPr="007011BE" w:rsidRDefault="00A6122F" w:rsidP="007011BE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11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11BE">
        <w:rPr>
          <w:rStyle w:val="fontstyle01"/>
          <w:rFonts w:ascii="Times New Roman" w:hAnsi="Times New Roman" w:cs="Times New Roman"/>
        </w:rPr>
        <w:t>1) Глава администрации</w:t>
      </w:r>
      <w:r w:rsidR="00FE2559">
        <w:rPr>
          <w:rStyle w:val="fontstyle01"/>
          <w:rFonts w:ascii="Times New Roman" w:hAnsi="Times New Roman" w:cs="Times New Roman"/>
        </w:rPr>
        <w:t xml:space="preserve"> Самовец</w:t>
      </w:r>
      <w:bookmarkStart w:id="0" w:name="_GoBack"/>
      <w:bookmarkEnd w:id="0"/>
      <w:r w:rsidR="007011BE" w:rsidRPr="007011BE">
        <w:rPr>
          <w:rStyle w:val="fontstyle01"/>
          <w:rFonts w:ascii="Times New Roman" w:hAnsi="Times New Roman" w:cs="Times New Roman"/>
        </w:rPr>
        <w:t xml:space="preserve">кого сельского </w:t>
      </w:r>
      <w:r w:rsidRPr="007011BE">
        <w:rPr>
          <w:rStyle w:val="fontstyle01"/>
          <w:rFonts w:ascii="Times New Roman" w:hAnsi="Times New Roman" w:cs="Times New Roman"/>
        </w:rPr>
        <w:t>поселения Эртильского муниципального</w:t>
      </w:r>
      <w:r w:rsidR="007011BE">
        <w:rPr>
          <w:rStyle w:val="fontstyle01"/>
          <w:rFonts w:ascii="Times New Roman" w:hAnsi="Times New Roman" w:cs="Times New Roman"/>
        </w:rPr>
        <w:t xml:space="preserve"> </w:t>
      </w:r>
      <w:r w:rsidRPr="007011BE">
        <w:rPr>
          <w:rStyle w:val="fontstyle01"/>
          <w:rFonts w:ascii="Times New Roman" w:hAnsi="Times New Roman" w:cs="Times New Roman"/>
        </w:rPr>
        <w:t>района</w:t>
      </w:r>
    </w:p>
    <w:p w:rsidR="00FF2B01" w:rsidRPr="007011BE" w:rsidRDefault="00FF2B01" w:rsidP="00FF2B01">
      <w:pPr>
        <w:pStyle w:val="ConsPlusNonformat"/>
        <w:widowControl/>
        <w:spacing w:after="0"/>
        <w:rPr>
          <w:rFonts w:ascii="Times New Roman" w:hAnsi="Times New Roman" w:cs="Times New Roman"/>
          <w:sz w:val="28"/>
          <w:szCs w:val="28"/>
        </w:rPr>
      </w:pPr>
      <w:r w:rsidRPr="007011BE">
        <w:rPr>
          <w:rFonts w:ascii="Times New Roman" w:hAnsi="Times New Roman" w:cs="Times New Roman"/>
          <w:sz w:val="28"/>
          <w:szCs w:val="28"/>
        </w:rPr>
        <w:tab/>
      </w:r>
    </w:p>
    <w:p w:rsidR="00FF2B01" w:rsidRPr="007011BE" w:rsidRDefault="007011BE" w:rsidP="00FF2B01">
      <w:pPr>
        <w:pStyle w:val="ConsPlusNonformat"/>
        <w:widowControl/>
        <w:spacing w:after="0"/>
        <w:rPr>
          <w:rFonts w:ascii="Times New Roman" w:hAnsi="Times New Roman" w:cs="Times New Roman"/>
          <w:sz w:val="28"/>
          <w:szCs w:val="28"/>
        </w:rPr>
      </w:pPr>
      <w:r w:rsidRPr="007011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182" w:rsidRPr="007011BE" w:rsidRDefault="00371182" w:rsidP="00371182">
      <w:pPr>
        <w:spacing w:line="276" w:lineRule="auto"/>
        <w:rPr>
          <w:sz w:val="28"/>
          <w:szCs w:val="28"/>
        </w:rPr>
      </w:pPr>
    </w:p>
    <w:p w:rsidR="00371182" w:rsidRPr="007011BE" w:rsidRDefault="00371182" w:rsidP="00371182">
      <w:pPr>
        <w:rPr>
          <w:sz w:val="28"/>
          <w:szCs w:val="28"/>
        </w:rPr>
      </w:pPr>
    </w:p>
    <w:p w:rsidR="00B846FB" w:rsidRDefault="00B846FB" w:rsidP="006C1B31">
      <w:pPr>
        <w:jc w:val="both"/>
      </w:pPr>
    </w:p>
    <w:sectPr w:rsidR="00B846FB" w:rsidSect="00A6122F">
      <w:pgSz w:w="11906" w:h="16838" w:code="9"/>
      <w:pgMar w:top="624" w:right="726" w:bottom="62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6A7" w:rsidRDefault="00BC06A7" w:rsidP="008E0B60">
      <w:r>
        <w:separator/>
      </w:r>
    </w:p>
  </w:endnote>
  <w:endnote w:type="continuationSeparator" w:id="0">
    <w:p w:rsidR="00BC06A7" w:rsidRDefault="00BC06A7" w:rsidP="008E0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6A7" w:rsidRDefault="00BC06A7" w:rsidP="008E0B60">
      <w:r>
        <w:separator/>
      </w:r>
    </w:p>
  </w:footnote>
  <w:footnote w:type="continuationSeparator" w:id="0">
    <w:p w:rsidR="00BC06A7" w:rsidRDefault="00BC06A7" w:rsidP="008E0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07A0C8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54B2BC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0"/>
    <w:multiLevelType w:val="singleLevel"/>
    <w:tmpl w:val="B39A90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707EF9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F540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44F4D3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780CD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064C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094DED"/>
    <w:multiLevelType w:val="hybridMultilevel"/>
    <w:tmpl w:val="B9849E60"/>
    <w:lvl w:ilvl="0" w:tplc="36060AA4">
      <w:start w:val="5"/>
      <w:numFmt w:val="decimal"/>
      <w:lvlText w:val="%1."/>
      <w:lvlJc w:val="left"/>
      <w:pPr>
        <w:tabs>
          <w:tab w:val="num" w:pos="4092"/>
        </w:tabs>
        <w:ind w:left="40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5F574B"/>
    <w:multiLevelType w:val="multilevel"/>
    <w:tmpl w:val="5B88E958"/>
    <w:lvl w:ilvl="0">
      <w:start w:val="3"/>
      <w:numFmt w:val="decimal"/>
      <w:lvlText w:val="%1"/>
      <w:lvlJc w:val="left"/>
      <w:pPr>
        <w:tabs>
          <w:tab w:val="num" w:pos="504"/>
        </w:tabs>
        <w:ind w:left="504" w:hanging="504"/>
      </w:pPr>
      <w:rPr>
        <w:rFonts w:ascii="Arial Narrow" w:hAnsi="Arial Narrow" w:hint="default"/>
        <w:b/>
      </w:rPr>
    </w:lvl>
    <w:lvl w:ilvl="1">
      <w:start w:val="2"/>
      <w:numFmt w:val="decimal"/>
      <w:lvlText w:val="%1.%2"/>
      <w:lvlJc w:val="left"/>
      <w:pPr>
        <w:tabs>
          <w:tab w:val="num" w:pos="924"/>
        </w:tabs>
        <w:ind w:left="924" w:hanging="504"/>
      </w:pPr>
      <w:rPr>
        <w:rFonts w:ascii="Arial Narrow" w:hAnsi="Arial Narro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ascii="Arial Narrow" w:hAnsi="Arial Narrow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ascii="Arial Narrow" w:hAnsi="Arial Narrow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ascii="Arial Narrow" w:hAnsi="Arial Narrow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ascii="Arial Narrow" w:hAnsi="Arial Narrow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ascii="Arial Narrow" w:hAnsi="Arial Narrow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ascii="Arial Narrow" w:hAnsi="Arial Narrow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2160"/>
      </w:pPr>
      <w:rPr>
        <w:rFonts w:ascii="Arial Narrow" w:hAnsi="Arial Narrow" w:hint="default"/>
        <w:b/>
      </w:rPr>
    </w:lvl>
  </w:abstractNum>
  <w:abstractNum w:abstractNumId="10">
    <w:nsid w:val="3AF46EA0"/>
    <w:multiLevelType w:val="hybridMultilevel"/>
    <w:tmpl w:val="AB6E3B90"/>
    <w:lvl w:ilvl="0" w:tplc="7F428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240B20"/>
    <w:multiLevelType w:val="hybridMultilevel"/>
    <w:tmpl w:val="33603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AC7386"/>
    <w:multiLevelType w:val="multilevel"/>
    <w:tmpl w:val="4B0A42CE"/>
    <w:lvl w:ilvl="0">
      <w:start w:val="2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ascii="Arial Narrow" w:hAnsi="Arial Narrow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ascii="Arial Narrow" w:hAnsi="Arial Narrow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ascii="Arial Narrow" w:hAnsi="Arial Narrow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ascii="Arial Narrow" w:hAnsi="Arial Narrow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ascii="Arial Narrow" w:hAnsi="Arial Narrow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ascii="Arial Narrow" w:hAnsi="Arial Narrow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ascii="Arial Narrow" w:hAnsi="Arial Narrow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ascii="Arial Narrow" w:hAnsi="Arial Narrow" w:hint="default"/>
        <w:b/>
      </w:rPr>
    </w:lvl>
  </w:abstractNum>
  <w:abstractNum w:abstractNumId="13">
    <w:nsid w:val="3D1A5CF6"/>
    <w:multiLevelType w:val="hybridMultilevel"/>
    <w:tmpl w:val="61A8EEDA"/>
    <w:lvl w:ilvl="0" w:tplc="EDD0C392">
      <w:start w:val="1"/>
      <w:numFmt w:val="decimal"/>
      <w:lvlText w:val="%1."/>
      <w:lvlJc w:val="left"/>
      <w:pPr>
        <w:tabs>
          <w:tab w:val="num" w:pos="1716"/>
        </w:tabs>
        <w:ind w:left="171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65500D6"/>
    <w:multiLevelType w:val="hybridMultilevel"/>
    <w:tmpl w:val="76C2826C"/>
    <w:lvl w:ilvl="0" w:tplc="0419000F">
      <w:start w:val="1"/>
      <w:numFmt w:val="decimal"/>
      <w:lvlText w:val="%1."/>
      <w:lvlJc w:val="left"/>
      <w:pPr>
        <w:tabs>
          <w:tab w:val="num" w:pos="1648"/>
        </w:tabs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abstractNum w:abstractNumId="15">
    <w:nsid w:val="51556D00"/>
    <w:multiLevelType w:val="hybridMultilevel"/>
    <w:tmpl w:val="D460008C"/>
    <w:lvl w:ilvl="0" w:tplc="A39E4E28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9C6825"/>
    <w:multiLevelType w:val="multilevel"/>
    <w:tmpl w:val="A35459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871CCE"/>
    <w:multiLevelType w:val="hybridMultilevel"/>
    <w:tmpl w:val="7CCC340A"/>
    <w:lvl w:ilvl="0" w:tplc="0D62CB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F7153F"/>
    <w:multiLevelType w:val="multilevel"/>
    <w:tmpl w:val="7B4EBE06"/>
    <w:lvl w:ilvl="0">
      <w:start w:val="1"/>
      <w:numFmt w:val="decimal"/>
      <w:lvlText w:val="%1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2"/>
        </w:tabs>
        <w:ind w:left="1332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68"/>
        </w:tabs>
        <w:ind w:left="2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52"/>
        </w:tabs>
        <w:ind w:left="38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76"/>
        </w:tabs>
        <w:ind w:left="4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84"/>
        </w:tabs>
        <w:ind w:left="6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68"/>
        </w:tabs>
        <w:ind w:left="82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52"/>
        </w:tabs>
        <w:ind w:left="9552" w:hanging="2160"/>
      </w:pPr>
      <w:rPr>
        <w:rFonts w:hint="default"/>
      </w:rPr>
    </w:lvl>
  </w:abstractNum>
  <w:abstractNum w:abstractNumId="19">
    <w:nsid w:val="6BBC54A4"/>
    <w:multiLevelType w:val="hybridMultilevel"/>
    <w:tmpl w:val="ABF66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D01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BD7BFE"/>
    <w:multiLevelType w:val="hybridMultilevel"/>
    <w:tmpl w:val="3E5CB74A"/>
    <w:lvl w:ilvl="0" w:tplc="6A4677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AF96749"/>
    <w:multiLevelType w:val="hybridMultilevel"/>
    <w:tmpl w:val="775A5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390534"/>
    <w:multiLevelType w:val="hybridMultilevel"/>
    <w:tmpl w:val="AC92C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3"/>
  </w:num>
  <w:num w:numId="4">
    <w:abstractNumId w:val="20"/>
  </w:num>
  <w:num w:numId="5">
    <w:abstractNumId w:val="17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6"/>
  </w:num>
  <w:num w:numId="12">
    <w:abstractNumId w:val="1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6"/>
  </w:num>
  <w:num w:numId="23">
    <w:abstractNumId w:val="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388D"/>
    <w:rsid w:val="00000496"/>
    <w:rsid w:val="00000917"/>
    <w:rsid w:val="00001321"/>
    <w:rsid w:val="0000134E"/>
    <w:rsid w:val="0000198B"/>
    <w:rsid w:val="00001CC2"/>
    <w:rsid w:val="0000261F"/>
    <w:rsid w:val="00004952"/>
    <w:rsid w:val="000074C3"/>
    <w:rsid w:val="00007595"/>
    <w:rsid w:val="00010E16"/>
    <w:rsid w:val="000115C5"/>
    <w:rsid w:val="00013DB9"/>
    <w:rsid w:val="00015CD5"/>
    <w:rsid w:val="00016391"/>
    <w:rsid w:val="000232D6"/>
    <w:rsid w:val="000243CA"/>
    <w:rsid w:val="00024F43"/>
    <w:rsid w:val="00025862"/>
    <w:rsid w:val="0002756E"/>
    <w:rsid w:val="00031363"/>
    <w:rsid w:val="00031B0B"/>
    <w:rsid w:val="00034EF3"/>
    <w:rsid w:val="00035A6D"/>
    <w:rsid w:val="00035D4F"/>
    <w:rsid w:val="000362CD"/>
    <w:rsid w:val="000401FF"/>
    <w:rsid w:val="000402A6"/>
    <w:rsid w:val="00040D6F"/>
    <w:rsid w:val="00041185"/>
    <w:rsid w:val="000422A5"/>
    <w:rsid w:val="00042413"/>
    <w:rsid w:val="0004260E"/>
    <w:rsid w:val="00042AEC"/>
    <w:rsid w:val="0004510F"/>
    <w:rsid w:val="00045EDE"/>
    <w:rsid w:val="00047AA3"/>
    <w:rsid w:val="00047B3F"/>
    <w:rsid w:val="000504ED"/>
    <w:rsid w:val="00050500"/>
    <w:rsid w:val="00052317"/>
    <w:rsid w:val="00052E40"/>
    <w:rsid w:val="000536C0"/>
    <w:rsid w:val="000602EF"/>
    <w:rsid w:val="00061CB0"/>
    <w:rsid w:val="00062779"/>
    <w:rsid w:val="000637AC"/>
    <w:rsid w:val="00063C34"/>
    <w:rsid w:val="000643D1"/>
    <w:rsid w:val="000651C1"/>
    <w:rsid w:val="000704B0"/>
    <w:rsid w:val="00070DB0"/>
    <w:rsid w:val="00071F93"/>
    <w:rsid w:val="000724C0"/>
    <w:rsid w:val="0007294B"/>
    <w:rsid w:val="00072E1E"/>
    <w:rsid w:val="00073D7D"/>
    <w:rsid w:val="00074430"/>
    <w:rsid w:val="000747E1"/>
    <w:rsid w:val="000777B2"/>
    <w:rsid w:val="00083635"/>
    <w:rsid w:val="0008465E"/>
    <w:rsid w:val="000849FE"/>
    <w:rsid w:val="00084FE9"/>
    <w:rsid w:val="00085899"/>
    <w:rsid w:val="000859D3"/>
    <w:rsid w:val="000867D5"/>
    <w:rsid w:val="00086877"/>
    <w:rsid w:val="00086D17"/>
    <w:rsid w:val="00087E10"/>
    <w:rsid w:val="000930FB"/>
    <w:rsid w:val="00094850"/>
    <w:rsid w:val="00095D86"/>
    <w:rsid w:val="000A0A9E"/>
    <w:rsid w:val="000A2389"/>
    <w:rsid w:val="000A2A52"/>
    <w:rsid w:val="000A2E23"/>
    <w:rsid w:val="000A2F99"/>
    <w:rsid w:val="000A5480"/>
    <w:rsid w:val="000A548E"/>
    <w:rsid w:val="000A5A51"/>
    <w:rsid w:val="000A619B"/>
    <w:rsid w:val="000A694A"/>
    <w:rsid w:val="000A726C"/>
    <w:rsid w:val="000A7394"/>
    <w:rsid w:val="000A7467"/>
    <w:rsid w:val="000B0ED1"/>
    <w:rsid w:val="000B1486"/>
    <w:rsid w:val="000B192E"/>
    <w:rsid w:val="000B2204"/>
    <w:rsid w:val="000B2F9A"/>
    <w:rsid w:val="000B3CEF"/>
    <w:rsid w:val="000B54D1"/>
    <w:rsid w:val="000B5CD9"/>
    <w:rsid w:val="000B62F5"/>
    <w:rsid w:val="000B6BAB"/>
    <w:rsid w:val="000C120C"/>
    <w:rsid w:val="000C2468"/>
    <w:rsid w:val="000C2926"/>
    <w:rsid w:val="000D006F"/>
    <w:rsid w:val="000D0A15"/>
    <w:rsid w:val="000D25D6"/>
    <w:rsid w:val="000D2E14"/>
    <w:rsid w:val="000D310F"/>
    <w:rsid w:val="000D3226"/>
    <w:rsid w:val="000D32ED"/>
    <w:rsid w:val="000D57D9"/>
    <w:rsid w:val="000D6228"/>
    <w:rsid w:val="000D62CA"/>
    <w:rsid w:val="000E109F"/>
    <w:rsid w:val="000E23A1"/>
    <w:rsid w:val="000E257A"/>
    <w:rsid w:val="000E7E60"/>
    <w:rsid w:val="000F00E9"/>
    <w:rsid w:val="000F08BB"/>
    <w:rsid w:val="000F0BC4"/>
    <w:rsid w:val="000F1410"/>
    <w:rsid w:val="000F2029"/>
    <w:rsid w:val="000F5F03"/>
    <w:rsid w:val="000F5FFB"/>
    <w:rsid w:val="000F69D1"/>
    <w:rsid w:val="00101533"/>
    <w:rsid w:val="00101874"/>
    <w:rsid w:val="00105CD9"/>
    <w:rsid w:val="00107C95"/>
    <w:rsid w:val="00111516"/>
    <w:rsid w:val="0011193E"/>
    <w:rsid w:val="001121C6"/>
    <w:rsid w:val="001135F6"/>
    <w:rsid w:val="001145C4"/>
    <w:rsid w:val="00114E55"/>
    <w:rsid w:val="0011598A"/>
    <w:rsid w:val="0011798D"/>
    <w:rsid w:val="00117C6E"/>
    <w:rsid w:val="001206DD"/>
    <w:rsid w:val="00121105"/>
    <w:rsid w:val="001234CD"/>
    <w:rsid w:val="0012393F"/>
    <w:rsid w:val="00124760"/>
    <w:rsid w:val="00124DAA"/>
    <w:rsid w:val="0012536B"/>
    <w:rsid w:val="00125E8C"/>
    <w:rsid w:val="001263DB"/>
    <w:rsid w:val="00126869"/>
    <w:rsid w:val="00127C24"/>
    <w:rsid w:val="00130B0C"/>
    <w:rsid w:val="00130F2B"/>
    <w:rsid w:val="0013167F"/>
    <w:rsid w:val="00132166"/>
    <w:rsid w:val="001338F9"/>
    <w:rsid w:val="001357A7"/>
    <w:rsid w:val="0013600A"/>
    <w:rsid w:val="001360CD"/>
    <w:rsid w:val="001360F2"/>
    <w:rsid w:val="00136C45"/>
    <w:rsid w:val="001373FE"/>
    <w:rsid w:val="001376C9"/>
    <w:rsid w:val="001379A0"/>
    <w:rsid w:val="00140263"/>
    <w:rsid w:val="00140378"/>
    <w:rsid w:val="00140743"/>
    <w:rsid w:val="00140792"/>
    <w:rsid w:val="00140D94"/>
    <w:rsid w:val="00140FF5"/>
    <w:rsid w:val="00141AD8"/>
    <w:rsid w:val="00144D5F"/>
    <w:rsid w:val="00145BE2"/>
    <w:rsid w:val="00145C3D"/>
    <w:rsid w:val="00146977"/>
    <w:rsid w:val="001471FD"/>
    <w:rsid w:val="00147747"/>
    <w:rsid w:val="00153AA3"/>
    <w:rsid w:val="001554B6"/>
    <w:rsid w:val="00160D5A"/>
    <w:rsid w:val="00161899"/>
    <w:rsid w:val="00161918"/>
    <w:rsid w:val="001619FF"/>
    <w:rsid w:val="001627A3"/>
    <w:rsid w:val="00164DC1"/>
    <w:rsid w:val="001660C1"/>
    <w:rsid w:val="00167A58"/>
    <w:rsid w:val="00171965"/>
    <w:rsid w:val="00172912"/>
    <w:rsid w:val="00175474"/>
    <w:rsid w:val="001757DD"/>
    <w:rsid w:val="001773DF"/>
    <w:rsid w:val="0017755B"/>
    <w:rsid w:val="0018036B"/>
    <w:rsid w:val="00181156"/>
    <w:rsid w:val="0018171E"/>
    <w:rsid w:val="00182825"/>
    <w:rsid w:val="00182E09"/>
    <w:rsid w:val="00184DA6"/>
    <w:rsid w:val="0018535D"/>
    <w:rsid w:val="00191865"/>
    <w:rsid w:val="00192F8F"/>
    <w:rsid w:val="00193404"/>
    <w:rsid w:val="001940E7"/>
    <w:rsid w:val="00194A9E"/>
    <w:rsid w:val="00194B7F"/>
    <w:rsid w:val="001952AE"/>
    <w:rsid w:val="00196880"/>
    <w:rsid w:val="00196EAF"/>
    <w:rsid w:val="001A0402"/>
    <w:rsid w:val="001A11B1"/>
    <w:rsid w:val="001A1722"/>
    <w:rsid w:val="001A23C1"/>
    <w:rsid w:val="001A2B28"/>
    <w:rsid w:val="001A380F"/>
    <w:rsid w:val="001A4B24"/>
    <w:rsid w:val="001A4F5B"/>
    <w:rsid w:val="001A7E53"/>
    <w:rsid w:val="001B03FF"/>
    <w:rsid w:val="001B04A5"/>
    <w:rsid w:val="001B073D"/>
    <w:rsid w:val="001B10AE"/>
    <w:rsid w:val="001B217F"/>
    <w:rsid w:val="001B4C79"/>
    <w:rsid w:val="001B507D"/>
    <w:rsid w:val="001B666E"/>
    <w:rsid w:val="001C01AE"/>
    <w:rsid w:val="001C21F5"/>
    <w:rsid w:val="001C45FB"/>
    <w:rsid w:val="001C5537"/>
    <w:rsid w:val="001C57B3"/>
    <w:rsid w:val="001C5AB7"/>
    <w:rsid w:val="001C6DBF"/>
    <w:rsid w:val="001D02FA"/>
    <w:rsid w:val="001D033C"/>
    <w:rsid w:val="001D040A"/>
    <w:rsid w:val="001D04A8"/>
    <w:rsid w:val="001D0AD9"/>
    <w:rsid w:val="001D0ED8"/>
    <w:rsid w:val="001D121E"/>
    <w:rsid w:val="001D4B95"/>
    <w:rsid w:val="001D517B"/>
    <w:rsid w:val="001D5220"/>
    <w:rsid w:val="001D54FA"/>
    <w:rsid w:val="001D7CDB"/>
    <w:rsid w:val="001E0AB0"/>
    <w:rsid w:val="001E122C"/>
    <w:rsid w:val="001E19C8"/>
    <w:rsid w:val="001E358B"/>
    <w:rsid w:val="001E52C4"/>
    <w:rsid w:val="001E5825"/>
    <w:rsid w:val="001E63A4"/>
    <w:rsid w:val="001E6C73"/>
    <w:rsid w:val="001E6FEA"/>
    <w:rsid w:val="001E7F3A"/>
    <w:rsid w:val="001F00F3"/>
    <w:rsid w:val="001F07CA"/>
    <w:rsid w:val="001F1191"/>
    <w:rsid w:val="001F1F66"/>
    <w:rsid w:val="001F2A43"/>
    <w:rsid w:val="001F382C"/>
    <w:rsid w:val="001F4D6B"/>
    <w:rsid w:val="001F4FAC"/>
    <w:rsid w:val="001F52BE"/>
    <w:rsid w:val="001F5F16"/>
    <w:rsid w:val="001F617B"/>
    <w:rsid w:val="001F65BF"/>
    <w:rsid w:val="001F7694"/>
    <w:rsid w:val="001F7D9D"/>
    <w:rsid w:val="001F7FD5"/>
    <w:rsid w:val="00200304"/>
    <w:rsid w:val="00200BA6"/>
    <w:rsid w:val="00200EC6"/>
    <w:rsid w:val="002010E2"/>
    <w:rsid w:val="002030C3"/>
    <w:rsid w:val="00204408"/>
    <w:rsid w:val="002049AF"/>
    <w:rsid w:val="00204FB9"/>
    <w:rsid w:val="002062BA"/>
    <w:rsid w:val="00206904"/>
    <w:rsid w:val="00206F3C"/>
    <w:rsid w:val="00207A52"/>
    <w:rsid w:val="00211F2F"/>
    <w:rsid w:val="00211F34"/>
    <w:rsid w:val="00212AF7"/>
    <w:rsid w:val="00212F15"/>
    <w:rsid w:val="00214AF5"/>
    <w:rsid w:val="00216539"/>
    <w:rsid w:val="00216F05"/>
    <w:rsid w:val="002177FB"/>
    <w:rsid w:val="0022096B"/>
    <w:rsid w:val="002215F4"/>
    <w:rsid w:val="00222258"/>
    <w:rsid w:val="00223117"/>
    <w:rsid w:val="00223327"/>
    <w:rsid w:val="00226A2A"/>
    <w:rsid w:val="00226FA1"/>
    <w:rsid w:val="002304A6"/>
    <w:rsid w:val="002306A5"/>
    <w:rsid w:val="002312D1"/>
    <w:rsid w:val="00231D26"/>
    <w:rsid w:val="00231E32"/>
    <w:rsid w:val="00232474"/>
    <w:rsid w:val="002327DA"/>
    <w:rsid w:val="00233F9E"/>
    <w:rsid w:val="002342A3"/>
    <w:rsid w:val="0023481C"/>
    <w:rsid w:val="00234BBE"/>
    <w:rsid w:val="00235460"/>
    <w:rsid w:val="00235554"/>
    <w:rsid w:val="002356A4"/>
    <w:rsid w:val="00235731"/>
    <w:rsid w:val="00236B37"/>
    <w:rsid w:val="0024038C"/>
    <w:rsid w:val="002412BC"/>
    <w:rsid w:val="0024155D"/>
    <w:rsid w:val="00241A83"/>
    <w:rsid w:val="00243A74"/>
    <w:rsid w:val="00243FD2"/>
    <w:rsid w:val="002451CC"/>
    <w:rsid w:val="002458A6"/>
    <w:rsid w:val="0024689C"/>
    <w:rsid w:val="00246D55"/>
    <w:rsid w:val="00251907"/>
    <w:rsid w:val="00254027"/>
    <w:rsid w:val="00255326"/>
    <w:rsid w:val="00255416"/>
    <w:rsid w:val="00255418"/>
    <w:rsid w:val="00255B83"/>
    <w:rsid w:val="002562E1"/>
    <w:rsid w:val="00256D19"/>
    <w:rsid w:val="002602F6"/>
    <w:rsid w:val="00261589"/>
    <w:rsid w:val="00261B26"/>
    <w:rsid w:val="00261ED4"/>
    <w:rsid w:val="00262347"/>
    <w:rsid w:val="00262A91"/>
    <w:rsid w:val="00264CF0"/>
    <w:rsid w:val="0026563A"/>
    <w:rsid w:val="00265F9B"/>
    <w:rsid w:val="00266462"/>
    <w:rsid w:val="00266A27"/>
    <w:rsid w:val="00270BCC"/>
    <w:rsid w:val="00273BCF"/>
    <w:rsid w:val="002748DB"/>
    <w:rsid w:val="00274D10"/>
    <w:rsid w:val="002755D3"/>
    <w:rsid w:val="0027582D"/>
    <w:rsid w:val="002765A4"/>
    <w:rsid w:val="00277502"/>
    <w:rsid w:val="0028002F"/>
    <w:rsid w:val="00280056"/>
    <w:rsid w:val="00280211"/>
    <w:rsid w:val="00280F5C"/>
    <w:rsid w:val="002815BE"/>
    <w:rsid w:val="00281E2F"/>
    <w:rsid w:val="00283114"/>
    <w:rsid w:val="002868BD"/>
    <w:rsid w:val="00290BE6"/>
    <w:rsid w:val="002915FA"/>
    <w:rsid w:val="002918CF"/>
    <w:rsid w:val="00291EAC"/>
    <w:rsid w:val="002931B0"/>
    <w:rsid w:val="00296424"/>
    <w:rsid w:val="00297197"/>
    <w:rsid w:val="002979B6"/>
    <w:rsid w:val="002A022F"/>
    <w:rsid w:val="002A1A65"/>
    <w:rsid w:val="002A3305"/>
    <w:rsid w:val="002A3D0C"/>
    <w:rsid w:val="002A5034"/>
    <w:rsid w:val="002A61C8"/>
    <w:rsid w:val="002A66ED"/>
    <w:rsid w:val="002A7BCE"/>
    <w:rsid w:val="002B0BBE"/>
    <w:rsid w:val="002B1959"/>
    <w:rsid w:val="002B25BF"/>
    <w:rsid w:val="002B2F85"/>
    <w:rsid w:val="002B33B0"/>
    <w:rsid w:val="002B3DF2"/>
    <w:rsid w:val="002B5AD1"/>
    <w:rsid w:val="002B65D0"/>
    <w:rsid w:val="002B70AA"/>
    <w:rsid w:val="002B73F0"/>
    <w:rsid w:val="002C01E8"/>
    <w:rsid w:val="002C0839"/>
    <w:rsid w:val="002C0EBF"/>
    <w:rsid w:val="002C1A02"/>
    <w:rsid w:val="002C1DF5"/>
    <w:rsid w:val="002C4811"/>
    <w:rsid w:val="002C4ED8"/>
    <w:rsid w:val="002C58B9"/>
    <w:rsid w:val="002C60F3"/>
    <w:rsid w:val="002C663B"/>
    <w:rsid w:val="002D4C2A"/>
    <w:rsid w:val="002D6C24"/>
    <w:rsid w:val="002D70D5"/>
    <w:rsid w:val="002E0756"/>
    <w:rsid w:val="002E3BCB"/>
    <w:rsid w:val="002E4116"/>
    <w:rsid w:val="002E505F"/>
    <w:rsid w:val="002E5603"/>
    <w:rsid w:val="002E632F"/>
    <w:rsid w:val="002E7A27"/>
    <w:rsid w:val="002F033F"/>
    <w:rsid w:val="002F3449"/>
    <w:rsid w:val="002F4358"/>
    <w:rsid w:val="002F5CDC"/>
    <w:rsid w:val="002F7298"/>
    <w:rsid w:val="00300246"/>
    <w:rsid w:val="00303F19"/>
    <w:rsid w:val="00304743"/>
    <w:rsid w:val="00304945"/>
    <w:rsid w:val="00305729"/>
    <w:rsid w:val="00305FBB"/>
    <w:rsid w:val="0030683A"/>
    <w:rsid w:val="00306EC9"/>
    <w:rsid w:val="00307446"/>
    <w:rsid w:val="00307712"/>
    <w:rsid w:val="00310ADA"/>
    <w:rsid w:val="00310D7F"/>
    <w:rsid w:val="003112D7"/>
    <w:rsid w:val="00311709"/>
    <w:rsid w:val="00311D80"/>
    <w:rsid w:val="00311FFE"/>
    <w:rsid w:val="003136FA"/>
    <w:rsid w:val="003212B4"/>
    <w:rsid w:val="0032182D"/>
    <w:rsid w:val="00321DA8"/>
    <w:rsid w:val="00321E9F"/>
    <w:rsid w:val="00323287"/>
    <w:rsid w:val="00325826"/>
    <w:rsid w:val="003277C7"/>
    <w:rsid w:val="00327C0D"/>
    <w:rsid w:val="00330101"/>
    <w:rsid w:val="0033057B"/>
    <w:rsid w:val="0033066E"/>
    <w:rsid w:val="00331730"/>
    <w:rsid w:val="00332FC5"/>
    <w:rsid w:val="003332D7"/>
    <w:rsid w:val="00333707"/>
    <w:rsid w:val="00334246"/>
    <w:rsid w:val="003356E1"/>
    <w:rsid w:val="003362FF"/>
    <w:rsid w:val="00337D97"/>
    <w:rsid w:val="003407DB"/>
    <w:rsid w:val="003416DF"/>
    <w:rsid w:val="003435D9"/>
    <w:rsid w:val="0034553E"/>
    <w:rsid w:val="00346793"/>
    <w:rsid w:val="00346E68"/>
    <w:rsid w:val="003512DF"/>
    <w:rsid w:val="00352AE7"/>
    <w:rsid w:val="0035303D"/>
    <w:rsid w:val="00354147"/>
    <w:rsid w:val="0035439C"/>
    <w:rsid w:val="00354CB4"/>
    <w:rsid w:val="003611A0"/>
    <w:rsid w:val="003627AD"/>
    <w:rsid w:val="00363696"/>
    <w:rsid w:val="00364F01"/>
    <w:rsid w:val="00365340"/>
    <w:rsid w:val="00366811"/>
    <w:rsid w:val="00366984"/>
    <w:rsid w:val="00367CAA"/>
    <w:rsid w:val="00370CD4"/>
    <w:rsid w:val="00371182"/>
    <w:rsid w:val="00371EBA"/>
    <w:rsid w:val="00374A45"/>
    <w:rsid w:val="00374D10"/>
    <w:rsid w:val="00374EA3"/>
    <w:rsid w:val="00374F24"/>
    <w:rsid w:val="003772CA"/>
    <w:rsid w:val="00380B34"/>
    <w:rsid w:val="0038111E"/>
    <w:rsid w:val="003818F5"/>
    <w:rsid w:val="003825FB"/>
    <w:rsid w:val="003828D9"/>
    <w:rsid w:val="00382C08"/>
    <w:rsid w:val="0038645B"/>
    <w:rsid w:val="003867CA"/>
    <w:rsid w:val="003868A6"/>
    <w:rsid w:val="00387AE3"/>
    <w:rsid w:val="003909D8"/>
    <w:rsid w:val="00390E73"/>
    <w:rsid w:val="003918B2"/>
    <w:rsid w:val="003929AD"/>
    <w:rsid w:val="00392ECB"/>
    <w:rsid w:val="00393ED8"/>
    <w:rsid w:val="00394096"/>
    <w:rsid w:val="003955F6"/>
    <w:rsid w:val="00395FBA"/>
    <w:rsid w:val="0039693C"/>
    <w:rsid w:val="00397CD7"/>
    <w:rsid w:val="003A31F7"/>
    <w:rsid w:val="003A3773"/>
    <w:rsid w:val="003A41C7"/>
    <w:rsid w:val="003A4D8F"/>
    <w:rsid w:val="003A6838"/>
    <w:rsid w:val="003A6BF3"/>
    <w:rsid w:val="003A6DB7"/>
    <w:rsid w:val="003A7360"/>
    <w:rsid w:val="003B1780"/>
    <w:rsid w:val="003B3C15"/>
    <w:rsid w:val="003B49E1"/>
    <w:rsid w:val="003B4DA4"/>
    <w:rsid w:val="003B55A2"/>
    <w:rsid w:val="003B625A"/>
    <w:rsid w:val="003B646C"/>
    <w:rsid w:val="003B6DC9"/>
    <w:rsid w:val="003B76FE"/>
    <w:rsid w:val="003C020F"/>
    <w:rsid w:val="003C041F"/>
    <w:rsid w:val="003C08A8"/>
    <w:rsid w:val="003C10D3"/>
    <w:rsid w:val="003C1E44"/>
    <w:rsid w:val="003C1E73"/>
    <w:rsid w:val="003C1F2C"/>
    <w:rsid w:val="003C2BD2"/>
    <w:rsid w:val="003C2E03"/>
    <w:rsid w:val="003C3DCC"/>
    <w:rsid w:val="003C3F07"/>
    <w:rsid w:val="003C46AD"/>
    <w:rsid w:val="003C53D5"/>
    <w:rsid w:val="003C596A"/>
    <w:rsid w:val="003C672A"/>
    <w:rsid w:val="003C6967"/>
    <w:rsid w:val="003C7E37"/>
    <w:rsid w:val="003D0327"/>
    <w:rsid w:val="003D1758"/>
    <w:rsid w:val="003D18A2"/>
    <w:rsid w:val="003D231F"/>
    <w:rsid w:val="003D2385"/>
    <w:rsid w:val="003D3284"/>
    <w:rsid w:val="003D4EF9"/>
    <w:rsid w:val="003D510C"/>
    <w:rsid w:val="003D5D06"/>
    <w:rsid w:val="003D6494"/>
    <w:rsid w:val="003D6F54"/>
    <w:rsid w:val="003E0002"/>
    <w:rsid w:val="003E0BBF"/>
    <w:rsid w:val="003E0FCD"/>
    <w:rsid w:val="003E245F"/>
    <w:rsid w:val="003E2F11"/>
    <w:rsid w:val="003E526D"/>
    <w:rsid w:val="003E6391"/>
    <w:rsid w:val="003E6B6B"/>
    <w:rsid w:val="003F0FE7"/>
    <w:rsid w:val="003F1591"/>
    <w:rsid w:val="003F19EC"/>
    <w:rsid w:val="003F33FA"/>
    <w:rsid w:val="003F3A14"/>
    <w:rsid w:val="003F437C"/>
    <w:rsid w:val="003F4A32"/>
    <w:rsid w:val="003F4CA3"/>
    <w:rsid w:val="003F4D71"/>
    <w:rsid w:val="003F716A"/>
    <w:rsid w:val="003F76FA"/>
    <w:rsid w:val="00400C84"/>
    <w:rsid w:val="00402265"/>
    <w:rsid w:val="0040356D"/>
    <w:rsid w:val="00403A9C"/>
    <w:rsid w:val="00403C8D"/>
    <w:rsid w:val="00404DDF"/>
    <w:rsid w:val="0040731A"/>
    <w:rsid w:val="00410C48"/>
    <w:rsid w:val="00410CC5"/>
    <w:rsid w:val="004113CA"/>
    <w:rsid w:val="00411829"/>
    <w:rsid w:val="00411E6C"/>
    <w:rsid w:val="004138B1"/>
    <w:rsid w:val="00413BD5"/>
    <w:rsid w:val="00413E54"/>
    <w:rsid w:val="00414A06"/>
    <w:rsid w:val="0041559C"/>
    <w:rsid w:val="00422A32"/>
    <w:rsid w:val="0042412F"/>
    <w:rsid w:val="00425310"/>
    <w:rsid w:val="00427CC9"/>
    <w:rsid w:val="00427D5F"/>
    <w:rsid w:val="00431899"/>
    <w:rsid w:val="004348B7"/>
    <w:rsid w:val="00436C15"/>
    <w:rsid w:val="00436D8D"/>
    <w:rsid w:val="00437864"/>
    <w:rsid w:val="00437A6B"/>
    <w:rsid w:val="0044148A"/>
    <w:rsid w:val="00442494"/>
    <w:rsid w:val="00443212"/>
    <w:rsid w:val="00443303"/>
    <w:rsid w:val="00443A2B"/>
    <w:rsid w:val="00444386"/>
    <w:rsid w:val="00444BA9"/>
    <w:rsid w:val="00444C1D"/>
    <w:rsid w:val="0044656B"/>
    <w:rsid w:val="00447F5F"/>
    <w:rsid w:val="00450334"/>
    <w:rsid w:val="0045037A"/>
    <w:rsid w:val="00451337"/>
    <w:rsid w:val="00452C39"/>
    <w:rsid w:val="00454840"/>
    <w:rsid w:val="0045504E"/>
    <w:rsid w:val="0045551B"/>
    <w:rsid w:val="00455769"/>
    <w:rsid w:val="0045746D"/>
    <w:rsid w:val="00462D87"/>
    <w:rsid w:val="0046307D"/>
    <w:rsid w:val="00463D35"/>
    <w:rsid w:val="0046517D"/>
    <w:rsid w:val="004655B0"/>
    <w:rsid w:val="004657E8"/>
    <w:rsid w:val="00465FB2"/>
    <w:rsid w:val="00466D6A"/>
    <w:rsid w:val="00467392"/>
    <w:rsid w:val="00471D05"/>
    <w:rsid w:val="0047289E"/>
    <w:rsid w:val="00472B9D"/>
    <w:rsid w:val="00473391"/>
    <w:rsid w:val="0047357D"/>
    <w:rsid w:val="00473C35"/>
    <w:rsid w:val="0047581A"/>
    <w:rsid w:val="004762C8"/>
    <w:rsid w:val="004769A9"/>
    <w:rsid w:val="00477124"/>
    <w:rsid w:val="00480289"/>
    <w:rsid w:val="004816CE"/>
    <w:rsid w:val="0048297B"/>
    <w:rsid w:val="004834B7"/>
    <w:rsid w:val="00483BFD"/>
    <w:rsid w:val="00483EFE"/>
    <w:rsid w:val="0048416C"/>
    <w:rsid w:val="00484AB1"/>
    <w:rsid w:val="004855B7"/>
    <w:rsid w:val="00485DC6"/>
    <w:rsid w:val="00486597"/>
    <w:rsid w:val="00490171"/>
    <w:rsid w:val="00490B9C"/>
    <w:rsid w:val="0049120E"/>
    <w:rsid w:val="00492DD2"/>
    <w:rsid w:val="004930B4"/>
    <w:rsid w:val="004930D6"/>
    <w:rsid w:val="00493ADF"/>
    <w:rsid w:val="00495A94"/>
    <w:rsid w:val="004A06EF"/>
    <w:rsid w:val="004A1585"/>
    <w:rsid w:val="004A185C"/>
    <w:rsid w:val="004A2DFF"/>
    <w:rsid w:val="004A31E3"/>
    <w:rsid w:val="004A597E"/>
    <w:rsid w:val="004A5C71"/>
    <w:rsid w:val="004A6B86"/>
    <w:rsid w:val="004A7331"/>
    <w:rsid w:val="004A78C1"/>
    <w:rsid w:val="004A7E03"/>
    <w:rsid w:val="004B0929"/>
    <w:rsid w:val="004B41F2"/>
    <w:rsid w:val="004B4F9D"/>
    <w:rsid w:val="004B6505"/>
    <w:rsid w:val="004B6E3F"/>
    <w:rsid w:val="004C0931"/>
    <w:rsid w:val="004C11AF"/>
    <w:rsid w:val="004C21BF"/>
    <w:rsid w:val="004C21CF"/>
    <w:rsid w:val="004C28D8"/>
    <w:rsid w:val="004C2B92"/>
    <w:rsid w:val="004C3072"/>
    <w:rsid w:val="004C3C79"/>
    <w:rsid w:val="004C3E15"/>
    <w:rsid w:val="004C4592"/>
    <w:rsid w:val="004C5411"/>
    <w:rsid w:val="004C5C37"/>
    <w:rsid w:val="004D0DF1"/>
    <w:rsid w:val="004D37B1"/>
    <w:rsid w:val="004D39AA"/>
    <w:rsid w:val="004D441B"/>
    <w:rsid w:val="004D49A3"/>
    <w:rsid w:val="004D7067"/>
    <w:rsid w:val="004D7DD2"/>
    <w:rsid w:val="004E19E5"/>
    <w:rsid w:val="004E4EB4"/>
    <w:rsid w:val="004E5263"/>
    <w:rsid w:val="004E6218"/>
    <w:rsid w:val="004E6E95"/>
    <w:rsid w:val="004E7456"/>
    <w:rsid w:val="004E7CEF"/>
    <w:rsid w:val="004F039B"/>
    <w:rsid w:val="004F08B1"/>
    <w:rsid w:val="004F3180"/>
    <w:rsid w:val="004F5801"/>
    <w:rsid w:val="004F5F81"/>
    <w:rsid w:val="004F611C"/>
    <w:rsid w:val="004F612E"/>
    <w:rsid w:val="004F6CA3"/>
    <w:rsid w:val="004F73BA"/>
    <w:rsid w:val="004F7E4A"/>
    <w:rsid w:val="00500967"/>
    <w:rsid w:val="00500E54"/>
    <w:rsid w:val="00502B65"/>
    <w:rsid w:val="00502E64"/>
    <w:rsid w:val="00503601"/>
    <w:rsid w:val="0050460D"/>
    <w:rsid w:val="005048CB"/>
    <w:rsid w:val="00504E16"/>
    <w:rsid w:val="00506AD8"/>
    <w:rsid w:val="00506CE6"/>
    <w:rsid w:val="005071BF"/>
    <w:rsid w:val="00507DCA"/>
    <w:rsid w:val="00507E35"/>
    <w:rsid w:val="00510820"/>
    <w:rsid w:val="00510DE1"/>
    <w:rsid w:val="005118D1"/>
    <w:rsid w:val="00512722"/>
    <w:rsid w:val="005130E1"/>
    <w:rsid w:val="005136FF"/>
    <w:rsid w:val="00516A23"/>
    <w:rsid w:val="00516A37"/>
    <w:rsid w:val="00516B92"/>
    <w:rsid w:val="005174FB"/>
    <w:rsid w:val="005244B3"/>
    <w:rsid w:val="005244C3"/>
    <w:rsid w:val="005252E3"/>
    <w:rsid w:val="005308E2"/>
    <w:rsid w:val="0053186E"/>
    <w:rsid w:val="0053422B"/>
    <w:rsid w:val="00534AA1"/>
    <w:rsid w:val="00535261"/>
    <w:rsid w:val="00536265"/>
    <w:rsid w:val="00536C9A"/>
    <w:rsid w:val="00537372"/>
    <w:rsid w:val="0053765D"/>
    <w:rsid w:val="00537C63"/>
    <w:rsid w:val="005420A7"/>
    <w:rsid w:val="00544B2C"/>
    <w:rsid w:val="00545A87"/>
    <w:rsid w:val="00546FF3"/>
    <w:rsid w:val="00547990"/>
    <w:rsid w:val="00550AB5"/>
    <w:rsid w:val="00551B05"/>
    <w:rsid w:val="00552F62"/>
    <w:rsid w:val="0055654E"/>
    <w:rsid w:val="00557A3D"/>
    <w:rsid w:val="005606DD"/>
    <w:rsid w:val="00561305"/>
    <w:rsid w:val="005614F5"/>
    <w:rsid w:val="00564F6E"/>
    <w:rsid w:val="00565342"/>
    <w:rsid w:val="00565434"/>
    <w:rsid w:val="0057106E"/>
    <w:rsid w:val="005719B8"/>
    <w:rsid w:val="00571D7B"/>
    <w:rsid w:val="00572DA0"/>
    <w:rsid w:val="00574E76"/>
    <w:rsid w:val="00574E8E"/>
    <w:rsid w:val="00576105"/>
    <w:rsid w:val="0058056A"/>
    <w:rsid w:val="00583D1A"/>
    <w:rsid w:val="00584491"/>
    <w:rsid w:val="00585708"/>
    <w:rsid w:val="00585992"/>
    <w:rsid w:val="005859B9"/>
    <w:rsid w:val="00587B4F"/>
    <w:rsid w:val="005900DA"/>
    <w:rsid w:val="005918FB"/>
    <w:rsid w:val="00591FE9"/>
    <w:rsid w:val="00592E3B"/>
    <w:rsid w:val="005945DD"/>
    <w:rsid w:val="00594EA2"/>
    <w:rsid w:val="00597C5E"/>
    <w:rsid w:val="005A1A8D"/>
    <w:rsid w:val="005A301E"/>
    <w:rsid w:val="005A3291"/>
    <w:rsid w:val="005A378C"/>
    <w:rsid w:val="005A38D7"/>
    <w:rsid w:val="005A3D99"/>
    <w:rsid w:val="005A3E27"/>
    <w:rsid w:val="005A3ED1"/>
    <w:rsid w:val="005A45B6"/>
    <w:rsid w:val="005A5EFF"/>
    <w:rsid w:val="005A7E2F"/>
    <w:rsid w:val="005B01D1"/>
    <w:rsid w:val="005B1B84"/>
    <w:rsid w:val="005B2477"/>
    <w:rsid w:val="005B5F48"/>
    <w:rsid w:val="005B656A"/>
    <w:rsid w:val="005B779E"/>
    <w:rsid w:val="005B7916"/>
    <w:rsid w:val="005B7E8C"/>
    <w:rsid w:val="005C078A"/>
    <w:rsid w:val="005C152F"/>
    <w:rsid w:val="005C31C2"/>
    <w:rsid w:val="005C444D"/>
    <w:rsid w:val="005C476C"/>
    <w:rsid w:val="005C52B4"/>
    <w:rsid w:val="005C544F"/>
    <w:rsid w:val="005C55C3"/>
    <w:rsid w:val="005C5B2D"/>
    <w:rsid w:val="005C62FF"/>
    <w:rsid w:val="005C64F6"/>
    <w:rsid w:val="005D34D2"/>
    <w:rsid w:val="005D4728"/>
    <w:rsid w:val="005D4926"/>
    <w:rsid w:val="005D4D8A"/>
    <w:rsid w:val="005D51C9"/>
    <w:rsid w:val="005D68CA"/>
    <w:rsid w:val="005D6FE1"/>
    <w:rsid w:val="005D7314"/>
    <w:rsid w:val="005E02DE"/>
    <w:rsid w:val="005E0844"/>
    <w:rsid w:val="005E1E74"/>
    <w:rsid w:val="005E22D1"/>
    <w:rsid w:val="005E395B"/>
    <w:rsid w:val="005E43A4"/>
    <w:rsid w:val="005E4B32"/>
    <w:rsid w:val="005E59E5"/>
    <w:rsid w:val="005E60EE"/>
    <w:rsid w:val="005E61AD"/>
    <w:rsid w:val="005E76B9"/>
    <w:rsid w:val="005E7A9E"/>
    <w:rsid w:val="005F0962"/>
    <w:rsid w:val="005F0AB6"/>
    <w:rsid w:val="005F24EF"/>
    <w:rsid w:val="005F3E56"/>
    <w:rsid w:val="005F6795"/>
    <w:rsid w:val="005F75EA"/>
    <w:rsid w:val="005F7A76"/>
    <w:rsid w:val="00601D08"/>
    <w:rsid w:val="00602334"/>
    <w:rsid w:val="006030E8"/>
    <w:rsid w:val="00603CCF"/>
    <w:rsid w:val="00603D08"/>
    <w:rsid w:val="0060414E"/>
    <w:rsid w:val="00604F71"/>
    <w:rsid w:val="0060501C"/>
    <w:rsid w:val="00606E35"/>
    <w:rsid w:val="006079EB"/>
    <w:rsid w:val="006103C4"/>
    <w:rsid w:val="006109D5"/>
    <w:rsid w:val="006115B1"/>
    <w:rsid w:val="006127E8"/>
    <w:rsid w:val="0061305D"/>
    <w:rsid w:val="0061399E"/>
    <w:rsid w:val="00615C6B"/>
    <w:rsid w:val="00617A03"/>
    <w:rsid w:val="00617FBB"/>
    <w:rsid w:val="00620090"/>
    <w:rsid w:val="00620E68"/>
    <w:rsid w:val="006217E0"/>
    <w:rsid w:val="00623179"/>
    <w:rsid w:val="0062496A"/>
    <w:rsid w:val="006250D7"/>
    <w:rsid w:val="006251F3"/>
    <w:rsid w:val="0062560B"/>
    <w:rsid w:val="00625732"/>
    <w:rsid w:val="00625D56"/>
    <w:rsid w:val="006264D2"/>
    <w:rsid w:val="00627508"/>
    <w:rsid w:val="006276A3"/>
    <w:rsid w:val="00627B59"/>
    <w:rsid w:val="00630714"/>
    <w:rsid w:val="00631A78"/>
    <w:rsid w:val="00631C16"/>
    <w:rsid w:val="0063200B"/>
    <w:rsid w:val="00633774"/>
    <w:rsid w:val="00633956"/>
    <w:rsid w:val="00635E7E"/>
    <w:rsid w:val="00636C0C"/>
    <w:rsid w:val="0063761C"/>
    <w:rsid w:val="0064015F"/>
    <w:rsid w:val="0064098C"/>
    <w:rsid w:val="0064167F"/>
    <w:rsid w:val="00643444"/>
    <w:rsid w:val="0064396F"/>
    <w:rsid w:val="006454E8"/>
    <w:rsid w:val="00645526"/>
    <w:rsid w:val="00647594"/>
    <w:rsid w:val="00647BAD"/>
    <w:rsid w:val="00647E19"/>
    <w:rsid w:val="00651F08"/>
    <w:rsid w:val="00654BEE"/>
    <w:rsid w:val="00654CC9"/>
    <w:rsid w:val="006561D5"/>
    <w:rsid w:val="00656F85"/>
    <w:rsid w:val="006574F9"/>
    <w:rsid w:val="00660629"/>
    <w:rsid w:val="00662F43"/>
    <w:rsid w:val="00666378"/>
    <w:rsid w:val="00666DD6"/>
    <w:rsid w:val="00666E22"/>
    <w:rsid w:val="00667B46"/>
    <w:rsid w:val="00672737"/>
    <w:rsid w:val="00674FC3"/>
    <w:rsid w:val="0067726B"/>
    <w:rsid w:val="00677DF4"/>
    <w:rsid w:val="00680DC1"/>
    <w:rsid w:val="00681FE4"/>
    <w:rsid w:val="00682310"/>
    <w:rsid w:val="00684812"/>
    <w:rsid w:val="0068491D"/>
    <w:rsid w:val="006869E4"/>
    <w:rsid w:val="00687425"/>
    <w:rsid w:val="006908FA"/>
    <w:rsid w:val="00693708"/>
    <w:rsid w:val="00693F06"/>
    <w:rsid w:val="00694877"/>
    <w:rsid w:val="00695911"/>
    <w:rsid w:val="0069637E"/>
    <w:rsid w:val="0069669F"/>
    <w:rsid w:val="0069714F"/>
    <w:rsid w:val="006976D7"/>
    <w:rsid w:val="00697BE6"/>
    <w:rsid w:val="006A0B46"/>
    <w:rsid w:val="006A0ED1"/>
    <w:rsid w:val="006A127B"/>
    <w:rsid w:val="006A230C"/>
    <w:rsid w:val="006A2AF2"/>
    <w:rsid w:val="006A2D3C"/>
    <w:rsid w:val="006A3DB6"/>
    <w:rsid w:val="006A555D"/>
    <w:rsid w:val="006A56DC"/>
    <w:rsid w:val="006A7D99"/>
    <w:rsid w:val="006B110C"/>
    <w:rsid w:val="006B2544"/>
    <w:rsid w:val="006B2904"/>
    <w:rsid w:val="006B5EEB"/>
    <w:rsid w:val="006B6247"/>
    <w:rsid w:val="006B70C3"/>
    <w:rsid w:val="006B72D1"/>
    <w:rsid w:val="006C0079"/>
    <w:rsid w:val="006C0EA4"/>
    <w:rsid w:val="006C11AF"/>
    <w:rsid w:val="006C1B31"/>
    <w:rsid w:val="006C1E3D"/>
    <w:rsid w:val="006C5305"/>
    <w:rsid w:val="006C581E"/>
    <w:rsid w:val="006C5B0D"/>
    <w:rsid w:val="006C741B"/>
    <w:rsid w:val="006C7430"/>
    <w:rsid w:val="006D13D9"/>
    <w:rsid w:val="006D3BE8"/>
    <w:rsid w:val="006D4C43"/>
    <w:rsid w:val="006D4CF8"/>
    <w:rsid w:val="006D4E67"/>
    <w:rsid w:val="006D57BD"/>
    <w:rsid w:val="006D59AB"/>
    <w:rsid w:val="006D7A4D"/>
    <w:rsid w:val="006E060B"/>
    <w:rsid w:val="006E0EDA"/>
    <w:rsid w:val="006E2548"/>
    <w:rsid w:val="006E53D1"/>
    <w:rsid w:val="006E7A12"/>
    <w:rsid w:val="006E7ACA"/>
    <w:rsid w:val="006E7F18"/>
    <w:rsid w:val="006F05E8"/>
    <w:rsid w:val="006F0769"/>
    <w:rsid w:val="006F1364"/>
    <w:rsid w:val="006F5A4A"/>
    <w:rsid w:val="006F5AA5"/>
    <w:rsid w:val="006F5D4C"/>
    <w:rsid w:val="006F7605"/>
    <w:rsid w:val="007011BE"/>
    <w:rsid w:val="00701327"/>
    <w:rsid w:val="00701F62"/>
    <w:rsid w:val="007026E1"/>
    <w:rsid w:val="00703E1C"/>
    <w:rsid w:val="00704120"/>
    <w:rsid w:val="0070419A"/>
    <w:rsid w:val="007044D9"/>
    <w:rsid w:val="007057AE"/>
    <w:rsid w:val="007107CA"/>
    <w:rsid w:val="007109A8"/>
    <w:rsid w:val="00711247"/>
    <w:rsid w:val="0071291E"/>
    <w:rsid w:val="007130DD"/>
    <w:rsid w:val="007134C8"/>
    <w:rsid w:val="007150C4"/>
    <w:rsid w:val="0071545F"/>
    <w:rsid w:val="007167DB"/>
    <w:rsid w:val="00716B73"/>
    <w:rsid w:val="0071795C"/>
    <w:rsid w:val="007212D5"/>
    <w:rsid w:val="00722942"/>
    <w:rsid w:val="00723334"/>
    <w:rsid w:val="0072766A"/>
    <w:rsid w:val="00730467"/>
    <w:rsid w:val="00730D92"/>
    <w:rsid w:val="00732D38"/>
    <w:rsid w:val="00733505"/>
    <w:rsid w:val="007371B7"/>
    <w:rsid w:val="00737AF5"/>
    <w:rsid w:val="007413FA"/>
    <w:rsid w:val="00743BCC"/>
    <w:rsid w:val="007447B6"/>
    <w:rsid w:val="0074513A"/>
    <w:rsid w:val="00750B0E"/>
    <w:rsid w:val="0075421E"/>
    <w:rsid w:val="00754C24"/>
    <w:rsid w:val="00754C73"/>
    <w:rsid w:val="00754E7C"/>
    <w:rsid w:val="00756658"/>
    <w:rsid w:val="00760963"/>
    <w:rsid w:val="00760F18"/>
    <w:rsid w:val="0076114F"/>
    <w:rsid w:val="00762124"/>
    <w:rsid w:val="007622E3"/>
    <w:rsid w:val="007630D0"/>
    <w:rsid w:val="0076452B"/>
    <w:rsid w:val="007647D7"/>
    <w:rsid w:val="00764CAE"/>
    <w:rsid w:val="00764FAA"/>
    <w:rsid w:val="007661B3"/>
    <w:rsid w:val="0077025D"/>
    <w:rsid w:val="0077283F"/>
    <w:rsid w:val="00772AD5"/>
    <w:rsid w:val="00772B7C"/>
    <w:rsid w:val="007737D5"/>
    <w:rsid w:val="00773FC4"/>
    <w:rsid w:val="00774A6E"/>
    <w:rsid w:val="007756D6"/>
    <w:rsid w:val="00780115"/>
    <w:rsid w:val="00780465"/>
    <w:rsid w:val="0078204D"/>
    <w:rsid w:val="00783ADF"/>
    <w:rsid w:val="00783D10"/>
    <w:rsid w:val="00784B68"/>
    <w:rsid w:val="00784FD4"/>
    <w:rsid w:val="00785A77"/>
    <w:rsid w:val="00785E74"/>
    <w:rsid w:val="007860A1"/>
    <w:rsid w:val="00790907"/>
    <w:rsid w:val="007920DC"/>
    <w:rsid w:val="007939DB"/>
    <w:rsid w:val="00794E4C"/>
    <w:rsid w:val="00795F1C"/>
    <w:rsid w:val="00796213"/>
    <w:rsid w:val="00796592"/>
    <w:rsid w:val="007977B9"/>
    <w:rsid w:val="007A0F7F"/>
    <w:rsid w:val="007A3953"/>
    <w:rsid w:val="007A532C"/>
    <w:rsid w:val="007A5B16"/>
    <w:rsid w:val="007B230F"/>
    <w:rsid w:val="007B4017"/>
    <w:rsid w:val="007B5FBD"/>
    <w:rsid w:val="007B6F0E"/>
    <w:rsid w:val="007B751E"/>
    <w:rsid w:val="007B78F2"/>
    <w:rsid w:val="007C0399"/>
    <w:rsid w:val="007C0A66"/>
    <w:rsid w:val="007C0B87"/>
    <w:rsid w:val="007C1246"/>
    <w:rsid w:val="007C163A"/>
    <w:rsid w:val="007C2F67"/>
    <w:rsid w:val="007C361F"/>
    <w:rsid w:val="007C3BCF"/>
    <w:rsid w:val="007C4139"/>
    <w:rsid w:val="007C41FC"/>
    <w:rsid w:val="007C440E"/>
    <w:rsid w:val="007C4A24"/>
    <w:rsid w:val="007C53D8"/>
    <w:rsid w:val="007C596E"/>
    <w:rsid w:val="007C5B78"/>
    <w:rsid w:val="007C763C"/>
    <w:rsid w:val="007D024D"/>
    <w:rsid w:val="007D0729"/>
    <w:rsid w:val="007D58BD"/>
    <w:rsid w:val="007D7235"/>
    <w:rsid w:val="007D7564"/>
    <w:rsid w:val="007E0920"/>
    <w:rsid w:val="007E0BCA"/>
    <w:rsid w:val="007E2A00"/>
    <w:rsid w:val="007E314E"/>
    <w:rsid w:val="007E3545"/>
    <w:rsid w:val="007E469D"/>
    <w:rsid w:val="007E491D"/>
    <w:rsid w:val="007E5036"/>
    <w:rsid w:val="007E559C"/>
    <w:rsid w:val="007E6AD3"/>
    <w:rsid w:val="007E7191"/>
    <w:rsid w:val="007E76EC"/>
    <w:rsid w:val="007F0188"/>
    <w:rsid w:val="007F2E51"/>
    <w:rsid w:val="007F3AFB"/>
    <w:rsid w:val="007F54D1"/>
    <w:rsid w:val="007F6D6F"/>
    <w:rsid w:val="007F6D99"/>
    <w:rsid w:val="0080106E"/>
    <w:rsid w:val="00801CC2"/>
    <w:rsid w:val="00802FF7"/>
    <w:rsid w:val="008030DA"/>
    <w:rsid w:val="00804B0C"/>
    <w:rsid w:val="00806F55"/>
    <w:rsid w:val="00807CE4"/>
    <w:rsid w:val="00807DAD"/>
    <w:rsid w:val="00810ECA"/>
    <w:rsid w:val="008111E6"/>
    <w:rsid w:val="008114C8"/>
    <w:rsid w:val="008117FD"/>
    <w:rsid w:val="0081190C"/>
    <w:rsid w:val="00812E68"/>
    <w:rsid w:val="00813FB6"/>
    <w:rsid w:val="00815544"/>
    <w:rsid w:val="00815551"/>
    <w:rsid w:val="00815FBC"/>
    <w:rsid w:val="00816033"/>
    <w:rsid w:val="00816366"/>
    <w:rsid w:val="00816F55"/>
    <w:rsid w:val="00817A13"/>
    <w:rsid w:val="00820A3D"/>
    <w:rsid w:val="00820B8F"/>
    <w:rsid w:val="008212D5"/>
    <w:rsid w:val="00821F0E"/>
    <w:rsid w:val="008234F0"/>
    <w:rsid w:val="00823D78"/>
    <w:rsid w:val="00823EE8"/>
    <w:rsid w:val="0082465B"/>
    <w:rsid w:val="0082472D"/>
    <w:rsid w:val="00824AE4"/>
    <w:rsid w:val="00830DED"/>
    <w:rsid w:val="00831B77"/>
    <w:rsid w:val="008327A2"/>
    <w:rsid w:val="0083316A"/>
    <w:rsid w:val="00833615"/>
    <w:rsid w:val="0083383D"/>
    <w:rsid w:val="0083402E"/>
    <w:rsid w:val="0083436F"/>
    <w:rsid w:val="00834B09"/>
    <w:rsid w:val="00835756"/>
    <w:rsid w:val="00836DD9"/>
    <w:rsid w:val="008370EA"/>
    <w:rsid w:val="00840711"/>
    <w:rsid w:val="00842A46"/>
    <w:rsid w:val="00842C78"/>
    <w:rsid w:val="008433E9"/>
    <w:rsid w:val="00844136"/>
    <w:rsid w:val="008444CD"/>
    <w:rsid w:val="00844D16"/>
    <w:rsid w:val="00845090"/>
    <w:rsid w:val="00846F6A"/>
    <w:rsid w:val="008470D5"/>
    <w:rsid w:val="00850C6F"/>
    <w:rsid w:val="00851CAC"/>
    <w:rsid w:val="00852B9B"/>
    <w:rsid w:val="00853825"/>
    <w:rsid w:val="008539C4"/>
    <w:rsid w:val="0085439D"/>
    <w:rsid w:val="00854BC9"/>
    <w:rsid w:val="0085540D"/>
    <w:rsid w:val="00862AD5"/>
    <w:rsid w:val="00862C42"/>
    <w:rsid w:val="0086390B"/>
    <w:rsid w:val="00863966"/>
    <w:rsid w:val="008667B5"/>
    <w:rsid w:val="00866E7E"/>
    <w:rsid w:val="00866F05"/>
    <w:rsid w:val="008707F6"/>
    <w:rsid w:val="00870C55"/>
    <w:rsid w:val="0087103C"/>
    <w:rsid w:val="00872135"/>
    <w:rsid w:val="00873350"/>
    <w:rsid w:val="00874851"/>
    <w:rsid w:val="00874A65"/>
    <w:rsid w:val="00877210"/>
    <w:rsid w:val="008825D5"/>
    <w:rsid w:val="00882BEF"/>
    <w:rsid w:val="00883814"/>
    <w:rsid w:val="008861E4"/>
    <w:rsid w:val="00886398"/>
    <w:rsid w:val="00886D85"/>
    <w:rsid w:val="00887925"/>
    <w:rsid w:val="00887A40"/>
    <w:rsid w:val="00887E12"/>
    <w:rsid w:val="00891697"/>
    <w:rsid w:val="00893511"/>
    <w:rsid w:val="00894559"/>
    <w:rsid w:val="008956DC"/>
    <w:rsid w:val="0089588B"/>
    <w:rsid w:val="00896646"/>
    <w:rsid w:val="00897176"/>
    <w:rsid w:val="008A083B"/>
    <w:rsid w:val="008A117D"/>
    <w:rsid w:val="008A2EBF"/>
    <w:rsid w:val="008A3B1E"/>
    <w:rsid w:val="008A3BE7"/>
    <w:rsid w:val="008A66A2"/>
    <w:rsid w:val="008A66E5"/>
    <w:rsid w:val="008B1583"/>
    <w:rsid w:val="008B209F"/>
    <w:rsid w:val="008B6650"/>
    <w:rsid w:val="008B671F"/>
    <w:rsid w:val="008B7E63"/>
    <w:rsid w:val="008C3278"/>
    <w:rsid w:val="008C3509"/>
    <w:rsid w:val="008C379B"/>
    <w:rsid w:val="008C3A01"/>
    <w:rsid w:val="008C4A2E"/>
    <w:rsid w:val="008C4CE7"/>
    <w:rsid w:val="008C4E80"/>
    <w:rsid w:val="008C4F06"/>
    <w:rsid w:val="008C5301"/>
    <w:rsid w:val="008C588D"/>
    <w:rsid w:val="008C63E2"/>
    <w:rsid w:val="008D058C"/>
    <w:rsid w:val="008D113B"/>
    <w:rsid w:val="008D2462"/>
    <w:rsid w:val="008D3CD1"/>
    <w:rsid w:val="008D5C62"/>
    <w:rsid w:val="008D5DD5"/>
    <w:rsid w:val="008D7133"/>
    <w:rsid w:val="008E0B60"/>
    <w:rsid w:val="008E1543"/>
    <w:rsid w:val="008E1589"/>
    <w:rsid w:val="008E32C5"/>
    <w:rsid w:val="008E3E3D"/>
    <w:rsid w:val="008E4269"/>
    <w:rsid w:val="008E47AD"/>
    <w:rsid w:val="008E4B0F"/>
    <w:rsid w:val="008E4D8C"/>
    <w:rsid w:val="008E50B4"/>
    <w:rsid w:val="008E534A"/>
    <w:rsid w:val="008E5E1C"/>
    <w:rsid w:val="008E6A94"/>
    <w:rsid w:val="008E6EBA"/>
    <w:rsid w:val="008E7ADA"/>
    <w:rsid w:val="008F181E"/>
    <w:rsid w:val="008F264B"/>
    <w:rsid w:val="008F2702"/>
    <w:rsid w:val="008F29D9"/>
    <w:rsid w:val="008F3524"/>
    <w:rsid w:val="008F46EC"/>
    <w:rsid w:val="008F57A3"/>
    <w:rsid w:val="008F59B7"/>
    <w:rsid w:val="008F60EA"/>
    <w:rsid w:val="00900BA4"/>
    <w:rsid w:val="00902004"/>
    <w:rsid w:val="009025F2"/>
    <w:rsid w:val="00902E2B"/>
    <w:rsid w:val="00903949"/>
    <w:rsid w:val="00903A86"/>
    <w:rsid w:val="00903C48"/>
    <w:rsid w:val="0090481D"/>
    <w:rsid w:val="00906B42"/>
    <w:rsid w:val="00906CAF"/>
    <w:rsid w:val="00906DD1"/>
    <w:rsid w:val="00907527"/>
    <w:rsid w:val="009129C7"/>
    <w:rsid w:val="009136BD"/>
    <w:rsid w:val="00920206"/>
    <w:rsid w:val="00920E8D"/>
    <w:rsid w:val="009214F6"/>
    <w:rsid w:val="009217D7"/>
    <w:rsid w:val="00921F47"/>
    <w:rsid w:val="00922260"/>
    <w:rsid w:val="00922B94"/>
    <w:rsid w:val="00923083"/>
    <w:rsid w:val="009232BD"/>
    <w:rsid w:val="00923FFB"/>
    <w:rsid w:val="0092429F"/>
    <w:rsid w:val="00925567"/>
    <w:rsid w:val="00926101"/>
    <w:rsid w:val="00931D9B"/>
    <w:rsid w:val="009321B7"/>
    <w:rsid w:val="00933C37"/>
    <w:rsid w:val="00933EFF"/>
    <w:rsid w:val="00934C42"/>
    <w:rsid w:val="009354C2"/>
    <w:rsid w:val="00935779"/>
    <w:rsid w:val="009360B7"/>
    <w:rsid w:val="00937990"/>
    <w:rsid w:val="00937E93"/>
    <w:rsid w:val="0094016C"/>
    <w:rsid w:val="00940F51"/>
    <w:rsid w:val="009414C1"/>
    <w:rsid w:val="009420EC"/>
    <w:rsid w:val="00942371"/>
    <w:rsid w:val="009423D5"/>
    <w:rsid w:val="0094274B"/>
    <w:rsid w:val="00942AF0"/>
    <w:rsid w:val="00943D09"/>
    <w:rsid w:val="009457A5"/>
    <w:rsid w:val="00950498"/>
    <w:rsid w:val="00950BAD"/>
    <w:rsid w:val="009513E4"/>
    <w:rsid w:val="0095198C"/>
    <w:rsid w:val="00953ACE"/>
    <w:rsid w:val="009544C1"/>
    <w:rsid w:val="00954F96"/>
    <w:rsid w:val="009579C0"/>
    <w:rsid w:val="00957B8F"/>
    <w:rsid w:val="00964421"/>
    <w:rsid w:val="009662C5"/>
    <w:rsid w:val="009666FC"/>
    <w:rsid w:val="009670A4"/>
    <w:rsid w:val="0096778A"/>
    <w:rsid w:val="00970529"/>
    <w:rsid w:val="00970814"/>
    <w:rsid w:val="00971D70"/>
    <w:rsid w:val="0097208B"/>
    <w:rsid w:val="00972472"/>
    <w:rsid w:val="0097301C"/>
    <w:rsid w:val="00973A82"/>
    <w:rsid w:val="00974BC6"/>
    <w:rsid w:val="0097565D"/>
    <w:rsid w:val="00977699"/>
    <w:rsid w:val="00980A24"/>
    <w:rsid w:val="00982393"/>
    <w:rsid w:val="00982A7F"/>
    <w:rsid w:val="00982AEE"/>
    <w:rsid w:val="00982C75"/>
    <w:rsid w:val="00983FF1"/>
    <w:rsid w:val="00984846"/>
    <w:rsid w:val="0098494F"/>
    <w:rsid w:val="009851AB"/>
    <w:rsid w:val="00985223"/>
    <w:rsid w:val="009852A1"/>
    <w:rsid w:val="009859B5"/>
    <w:rsid w:val="009861A6"/>
    <w:rsid w:val="0098621D"/>
    <w:rsid w:val="0098673E"/>
    <w:rsid w:val="00986E90"/>
    <w:rsid w:val="00990299"/>
    <w:rsid w:val="0099068E"/>
    <w:rsid w:val="00991556"/>
    <w:rsid w:val="00991C7D"/>
    <w:rsid w:val="00992069"/>
    <w:rsid w:val="009944F9"/>
    <w:rsid w:val="0099489D"/>
    <w:rsid w:val="009953A3"/>
    <w:rsid w:val="00995991"/>
    <w:rsid w:val="0099670F"/>
    <w:rsid w:val="0099714D"/>
    <w:rsid w:val="009973AD"/>
    <w:rsid w:val="009A045F"/>
    <w:rsid w:val="009A21DE"/>
    <w:rsid w:val="009A4CA3"/>
    <w:rsid w:val="009A6450"/>
    <w:rsid w:val="009A6CBD"/>
    <w:rsid w:val="009A7326"/>
    <w:rsid w:val="009A755B"/>
    <w:rsid w:val="009B36E6"/>
    <w:rsid w:val="009B3B9A"/>
    <w:rsid w:val="009B471A"/>
    <w:rsid w:val="009B4862"/>
    <w:rsid w:val="009B4E4B"/>
    <w:rsid w:val="009B5258"/>
    <w:rsid w:val="009C0270"/>
    <w:rsid w:val="009C129D"/>
    <w:rsid w:val="009C1A60"/>
    <w:rsid w:val="009C213D"/>
    <w:rsid w:val="009C45D4"/>
    <w:rsid w:val="009C4D92"/>
    <w:rsid w:val="009C5CBB"/>
    <w:rsid w:val="009C7D69"/>
    <w:rsid w:val="009D0CD2"/>
    <w:rsid w:val="009D1034"/>
    <w:rsid w:val="009D146D"/>
    <w:rsid w:val="009D1658"/>
    <w:rsid w:val="009D2487"/>
    <w:rsid w:val="009D296B"/>
    <w:rsid w:val="009D3997"/>
    <w:rsid w:val="009D6011"/>
    <w:rsid w:val="009D75A8"/>
    <w:rsid w:val="009D7CF0"/>
    <w:rsid w:val="009E0FAD"/>
    <w:rsid w:val="009E1D2E"/>
    <w:rsid w:val="009E21A5"/>
    <w:rsid w:val="009E248E"/>
    <w:rsid w:val="009E2540"/>
    <w:rsid w:val="009E311C"/>
    <w:rsid w:val="009E5938"/>
    <w:rsid w:val="009E5AFE"/>
    <w:rsid w:val="009F1A9F"/>
    <w:rsid w:val="009F2D50"/>
    <w:rsid w:val="009F3189"/>
    <w:rsid w:val="009F7AA7"/>
    <w:rsid w:val="00A020D5"/>
    <w:rsid w:val="00A02CA2"/>
    <w:rsid w:val="00A0323B"/>
    <w:rsid w:val="00A033E1"/>
    <w:rsid w:val="00A0351B"/>
    <w:rsid w:val="00A03ADD"/>
    <w:rsid w:val="00A04714"/>
    <w:rsid w:val="00A05D32"/>
    <w:rsid w:val="00A1143B"/>
    <w:rsid w:val="00A129A7"/>
    <w:rsid w:val="00A14102"/>
    <w:rsid w:val="00A142A2"/>
    <w:rsid w:val="00A14654"/>
    <w:rsid w:val="00A14A7F"/>
    <w:rsid w:val="00A14D45"/>
    <w:rsid w:val="00A15920"/>
    <w:rsid w:val="00A15B53"/>
    <w:rsid w:val="00A15DDA"/>
    <w:rsid w:val="00A15F6C"/>
    <w:rsid w:val="00A1607B"/>
    <w:rsid w:val="00A167F1"/>
    <w:rsid w:val="00A16C5D"/>
    <w:rsid w:val="00A17F29"/>
    <w:rsid w:val="00A23180"/>
    <w:rsid w:val="00A23947"/>
    <w:rsid w:val="00A259D0"/>
    <w:rsid w:val="00A30C77"/>
    <w:rsid w:val="00A3165D"/>
    <w:rsid w:val="00A324B6"/>
    <w:rsid w:val="00A342EE"/>
    <w:rsid w:val="00A34DC5"/>
    <w:rsid w:val="00A356C9"/>
    <w:rsid w:val="00A361CB"/>
    <w:rsid w:val="00A3787A"/>
    <w:rsid w:val="00A37944"/>
    <w:rsid w:val="00A418DF"/>
    <w:rsid w:val="00A44934"/>
    <w:rsid w:val="00A45748"/>
    <w:rsid w:val="00A45AB6"/>
    <w:rsid w:val="00A4783B"/>
    <w:rsid w:val="00A47ABD"/>
    <w:rsid w:val="00A47C55"/>
    <w:rsid w:val="00A5019D"/>
    <w:rsid w:val="00A5075F"/>
    <w:rsid w:val="00A518CC"/>
    <w:rsid w:val="00A5398B"/>
    <w:rsid w:val="00A53E5E"/>
    <w:rsid w:val="00A5490E"/>
    <w:rsid w:val="00A54E86"/>
    <w:rsid w:val="00A5560E"/>
    <w:rsid w:val="00A5767E"/>
    <w:rsid w:val="00A60367"/>
    <w:rsid w:val="00A6122F"/>
    <w:rsid w:val="00A61250"/>
    <w:rsid w:val="00A6186D"/>
    <w:rsid w:val="00A66885"/>
    <w:rsid w:val="00A675C0"/>
    <w:rsid w:val="00A7040E"/>
    <w:rsid w:val="00A713E4"/>
    <w:rsid w:val="00A716D3"/>
    <w:rsid w:val="00A722A4"/>
    <w:rsid w:val="00A76AB8"/>
    <w:rsid w:val="00A7704B"/>
    <w:rsid w:val="00A773EA"/>
    <w:rsid w:val="00A80DC7"/>
    <w:rsid w:val="00A815EA"/>
    <w:rsid w:val="00A819E4"/>
    <w:rsid w:val="00A823EE"/>
    <w:rsid w:val="00A825F5"/>
    <w:rsid w:val="00A8285C"/>
    <w:rsid w:val="00A82F52"/>
    <w:rsid w:val="00A84799"/>
    <w:rsid w:val="00A84BCE"/>
    <w:rsid w:val="00A85480"/>
    <w:rsid w:val="00A85B32"/>
    <w:rsid w:val="00A8737C"/>
    <w:rsid w:val="00A87777"/>
    <w:rsid w:val="00A8799F"/>
    <w:rsid w:val="00A915AD"/>
    <w:rsid w:val="00A91878"/>
    <w:rsid w:val="00A91E53"/>
    <w:rsid w:val="00A92E67"/>
    <w:rsid w:val="00A95A37"/>
    <w:rsid w:val="00A95A98"/>
    <w:rsid w:val="00A962D1"/>
    <w:rsid w:val="00A97680"/>
    <w:rsid w:val="00AA12C9"/>
    <w:rsid w:val="00AA4844"/>
    <w:rsid w:val="00AA5AA9"/>
    <w:rsid w:val="00AA7962"/>
    <w:rsid w:val="00AB024C"/>
    <w:rsid w:val="00AB1E51"/>
    <w:rsid w:val="00AB243D"/>
    <w:rsid w:val="00AB2E1B"/>
    <w:rsid w:val="00AB4B2E"/>
    <w:rsid w:val="00AB564B"/>
    <w:rsid w:val="00AB5996"/>
    <w:rsid w:val="00AB5D8E"/>
    <w:rsid w:val="00AB7C21"/>
    <w:rsid w:val="00AC0D4B"/>
    <w:rsid w:val="00AC0E65"/>
    <w:rsid w:val="00AC13D7"/>
    <w:rsid w:val="00AC3762"/>
    <w:rsid w:val="00AC3F38"/>
    <w:rsid w:val="00AC3F47"/>
    <w:rsid w:val="00AC4726"/>
    <w:rsid w:val="00AC48A4"/>
    <w:rsid w:val="00AC4AD3"/>
    <w:rsid w:val="00AC4E9B"/>
    <w:rsid w:val="00AC5AB5"/>
    <w:rsid w:val="00AC7039"/>
    <w:rsid w:val="00AC7E2A"/>
    <w:rsid w:val="00AD033E"/>
    <w:rsid w:val="00AD11E9"/>
    <w:rsid w:val="00AD27BA"/>
    <w:rsid w:val="00AD4476"/>
    <w:rsid w:val="00AD467B"/>
    <w:rsid w:val="00AD471B"/>
    <w:rsid w:val="00AD471F"/>
    <w:rsid w:val="00AD65A2"/>
    <w:rsid w:val="00AE081E"/>
    <w:rsid w:val="00AE0BB7"/>
    <w:rsid w:val="00AE17F7"/>
    <w:rsid w:val="00AE1A86"/>
    <w:rsid w:val="00AE540C"/>
    <w:rsid w:val="00AE663A"/>
    <w:rsid w:val="00AF0407"/>
    <w:rsid w:val="00AF0719"/>
    <w:rsid w:val="00AF1797"/>
    <w:rsid w:val="00AF376C"/>
    <w:rsid w:val="00AF3B4F"/>
    <w:rsid w:val="00AF3F9F"/>
    <w:rsid w:val="00AF5556"/>
    <w:rsid w:val="00AF55A5"/>
    <w:rsid w:val="00AF652C"/>
    <w:rsid w:val="00AF69E9"/>
    <w:rsid w:val="00AF6FBD"/>
    <w:rsid w:val="00B0027B"/>
    <w:rsid w:val="00B00ECF"/>
    <w:rsid w:val="00B01287"/>
    <w:rsid w:val="00B014BF"/>
    <w:rsid w:val="00B01B55"/>
    <w:rsid w:val="00B0252E"/>
    <w:rsid w:val="00B0334A"/>
    <w:rsid w:val="00B0391F"/>
    <w:rsid w:val="00B04384"/>
    <w:rsid w:val="00B05B56"/>
    <w:rsid w:val="00B06087"/>
    <w:rsid w:val="00B06137"/>
    <w:rsid w:val="00B0718E"/>
    <w:rsid w:val="00B07EC7"/>
    <w:rsid w:val="00B111D2"/>
    <w:rsid w:val="00B11689"/>
    <w:rsid w:val="00B121F1"/>
    <w:rsid w:val="00B13A05"/>
    <w:rsid w:val="00B14031"/>
    <w:rsid w:val="00B148C1"/>
    <w:rsid w:val="00B16589"/>
    <w:rsid w:val="00B171E8"/>
    <w:rsid w:val="00B20673"/>
    <w:rsid w:val="00B210B8"/>
    <w:rsid w:val="00B2179B"/>
    <w:rsid w:val="00B22040"/>
    <w:rsid w:val="00B22364"/>
    <w:rsid w:val="00B24784"/>
    <w:rsid w:val="00B255C6"/>
    <w:rsid w:val="00B2560D"/>
    <w:rsid w:val="00B25D66"/>
    <w:rsid w:val="00B26999"/>
    <w:rsid w:val="00B26E35"/>
    <w:rsid w:val="00B26F2D"/>
    <w:rsid w:val="00B27436"/>
    <w:rsid w:val="00B30770"/>
    <w:rsid w:val="00B30BC1"/>
    <w:rsid w:val="00B32A24"/>
    <w:rsid w:val="00B32B53"/>
    <w:rsid w:val="00B33AF9"/>
    <w:rsid w:val="00B36452"/>
    <w:rsid w:val="00B41700"/>
    <w:rsid w:val="00B417DD"/>
    <w:rsid w:val="00B41AB1"/>
    <w:rsid w:val="00B41EA3"/>
    <w:rsid w:val="00B41F68"/>
    <w:rsid w:val="00B44BDE"/>
    <w:rsid w:val="00B454AF"/>
    <w:rsid w:val="00B4634B"/>
    <w:rsid w:val="00B50222"/>
    <w:rsid w:val="00B50EE5"/>
    <w:rsid w:val="00B51FC7"/>
    <w:rsid w:val="00B52E34"/>
    <w:rsid w:val="00B53A35"/>
    <w:rsid w:val="00B54F4B"/>
    <w:rsid w:val="00B556D8"/>
    <w:rsid w:val="00B559E5"/>
    <w:rsid w:val="00B57CEA"/>
    <w:rsid w:val="00B609CB"/>
    <w:rsid w:val="00B6216B"/>
    <w:rsid w:val="00B62313"/>
    <w:rsid w:val="00B626B4"/>
    <w:rsid w:val="00B62A92"/>
    <w:rsid w:val="00B63210"/>
    <w:rsid w:val="00B64EB7"/>
    <w:rsid w:val="00B65DE5"/>
    <w:rsid w:val="00B65F67"/>
    <w:rsid w:val="00B66475"/>
    <w:rsid w:val="00B66C17"/>
    <w:rsid w:val="00B66C50"/>
    <w:rsid w:val="00B6753E"/>
    <w:rsid w:val="00B67A68"/>
    <w:rsid w:val="00B67EA7"/>
    <w:rsid w:val="00B71617"/>
    <w:rsid w:val="00B71D50"/>
    <w:rsid w:val="00B71FDB"/>
    <w:rsid w:val="00B74AAD"/>
    <w:rsid w:val="00B75297"/>
    <w:rsid w:val="00B75437"/>
    <w:rsid w:val="00B760C7"/>
    <w:rsid w:val="00B7626F"/>
    <w:rsid w:val="00B77898"/>
    <w:rsid w:val="00B77901"/>
    <w:rsid w:val="00B77B7A"/>
    <w:rsid w:val="00B80DEF"/>
    <w:rsid w:val="00B81089"/>
    <w:rsid w:val="00B81E59"/>
    <w:rsid w:val="00B82AE8"/>
    <w:rsid w:val="00B8389A"/>
    <w:rsid w:val="00B83C8A"/>
    <w:rsid w:val="00B83C97"/>
    <w:rsid w:val="00B846FB"/>
    <w:rsid w:val="00B85376"/>
    <w:rsid w:val="00B86B93"/>
    <w:rsid w:val="00B879D7"/>
    <w:rsid w:val="00B91F51"/>
    <w:rsid w:val="00B94B24"/>
    <w:rsid w:val="00B94E4C"/>
    <w:rsid w:val="00BA1538"/>
    <w:rsid w:val="00BA274A"/>
    <w:rsid w:val="00BA462B"/>
    <w:rsid w:val="00BA4C87"/>
    <w:rsid w:val="00BA4D6D"/>
    <w:rsid w:val="00BA58F9"/>
    <w:rsid w:val="00BA5B37"/>
    <w:rsid w:val="00BB1788"/>
    <w:rsid w:val="00BB1852"/>
    <w:rsid w:val="00BB252F"/>
    <w:rsid w:val="00BB2C43"/>
    <w:rsid w:val="00BB436A"/>
    <w:rsid w:val="00BB471F"/>
    <w:rsid w:val="00BB4D6B"/>
    <w:rsid w:val="00BB5E2C"/>
    <w:rsid w:val="00BC06A7"/>
    <w:rsid w:val="00BC0830"/>
    <w:rsid w:val="00BC0B41"/>
    <w:rsid w:val="00BC1505"/>
    <w:rsid w:val="00BC2875"/>
    <w:rsid w:val="00BC394F"/>
    <w:rsid w:val="00BC3B9F"/>
    <w:rsid w:val="00BC4084"/>
    <w:rsid w:val="00BC42DA"/>
    <w:rsid w:val="00BC4A2E"/>
    <w:rsid w:val="00BC50A3"/>
    <w:rsid w:val="00BC59D7"/>
    <w:rsid w:val="00BC5E47"/>
    <w:rsid w:val="00BC614B"/>
    <w:rsid w:val="00BC6A2E"/>
    <w:rsid w:val="00BC7BC9"/>
    <w:rsid w:val="00BD1E84"/>
    <w:rsid w:val="00BD279B"/>
    <w:rsid w:val="00BD2837"/>
    <w:rsid w:val="00BD3C48"/>
    <w:rsid w:val="00BD3E4B"/>
    <w:rsid w:val="00BD4B95"/>
    <w:rsid w:val="00BD5166"/>
    <w:rsid w:val="00BD53A1"/>
    <w:rsid w:val="00BD6E8A"/>
    <w:rsid w:val="00BD700B"/>
    <w:rsid w:val="00BD7153"/>
    <w:rsid w:val="00BD7FE4"/>
    <w:rsid w:val="00BE0F29"/>
    <w:rsid w:val="00BE2143"/>
    <w:rsid w:val="00BE3049"/>
    <w:rsid w:val="00BE4873"/>
    <w:rsid w:val="00BE7962"/>
    <w:rsid w:val="00BE7BFF"/>
    <w:rsid w:val="00BE7FA2"/>
    <w:rsid w:val="00BF1D96"/>
    <w:rsid w:val="00BF2275"/>
    <w:rsid w:val="00BF2F35"/>
    <w:rsid w:val="00BF3540"/>
    <w:rsid w:val="00BF3A2D"/>
    <w:rsid w:val="00BF3E95"/>
    <w:rsid w:val="00BF4EDB"/>
    <w:rsid w:val="00BF6D65"/>
    <w:rsid w:val="00C00BC9"/>
    <w:rsid w:val="00C00DA8"/>
    <w:rsid w:val="00C01AFD"/>
    <w:rsid w:val="00C03C16"/>
    <w:rsid w:val="00C053E7"/>
    <w:rsid w:val="00C06C7B"/>
    <w:rsid w:val="00C10554"/>
    <w:rsid w:val="00C10D22"/>
    <w:rsid w:val="00C10E8B"/>
    <w:rsid w:val="00C11645"/>
    <w:rsid w:val="00C11D06"/>
    <w:rsid w:val="00C148C0"/>
    <w:rsid w:val="00C163C6"/>
    <w:rsid w:val="00C17D21"/>
    <w:rsid w:val="00C209C7"/>
    <w:rsid w:val="00C20B33"/>
    <w:rsid w:val="00C20E04"/>
    <w:rsid w:val="00C210E6"/>
    <w:rsid w:val="00C212F3"/>
    <w:rsid w:val="00C21D70"/>
    <w:rsid w:val="00C24851"/>
    <w:rsid w:val="00C254D4"/>
    <w:rsid w:val="00C26FB1"/>
    <w:rsid w:val="00C271AD"/>
    <w:rsid w:val="00C27301"/>
    <w:rsid w:val="00C30CF6"/>
    <w:rsid w:val="00C322FD"/>
    <w:rsid w:val="00C32C67"/>
    <w:rsid w:val="00C33E88"/>
    <w:rsid w:val="00C3457E"/>
    <w:rsid w:val="00C3590F"/>
    <w:rsid w:val="00C35CA1"/>
    <w:rsid w:val="00C35EDD"/>
    <w:rsid w:val="00C4056E"/>
    <w:rsid w:val="00C4088F"/>
    <w:rsid w:val="00C40D49"/>
    <w:rsid w:val="00C433BF"/>
    <w:rsid w:val="00C44846"/>
    <w:rsid w:val="00C45D85"/>
    <w:rsid w:val="00C46FE4"/>
    <w:rsid w:val="00C47D64"/>
    <w:rsid w:val="00C5062B"/>
    <w:rsid w:val="00C526DB"/>
    <w:rsid w:val="00C5391F"/>
    <w:rsid w:val="00C54440"/>
    <w:rsid w:val="00C54805"/>
    <w:rsid w:val="00C54D38"/>
    <w:rsid w:val="00C5530E"/>
    <w:rsid w:val="00C558DE"/>
    <w:rsid w:val="00C5623D"/>
    <w:rsid w:val="00C56703"/>
    <w:rsid w:val="00C5695F"/>
    <w:rsid w:val="00C56CAA"/>
    <w:rsid w:val="00C60864"/>
    <w:rsid w:val="00C611AB"/>
    <w:rsid w:val="00C615BD"/>
    <w:rsid w:val="00C628BB"/>
    <w:rsid w:val="00C62A0C"/>
    <w:rsid w:val="00C65307"/>
    <w:rsid w:val="00C65584"/>
    <w:rsid w:val="00C66CE1"/>
    <w:rsid w:val="00C67E5F"/>
    <w:rsid w:val="00C70C1C"/>
    <w:rsid w:val="00C71407"/>
    <w:rsid w:val="00C72CE2"/>
    <w:rsid w:val="00C73D6F"/>
    <w:rsid w:val="00C75591"/>
    <w:rsid w:val="00C7743B"/>
    <w:rsid w:val="00C77665"/>
    <w:rsid w:val="00C8074D"/>
    <w:rsid w:val="00C80C07"/>
    <w:rsid w:val="00C81246"/>
    <w:rsid w:val="00C81392"/>
    <w:rsid w:val="00C82036"/>
    <w:rsid w:val="00C82859"/>
    <w:rsid w:val="00C84860"/>
    <w:rsid w:val="00C849B9"/>
    <w:rsid w:val="00C86C4B"/>
    <w:rsid w:val="00C87240"/>
    <w:rsid w:val="00C87A8C"/>
    <w:rsid w:val="00C923DD"/>
    <w:rsid w:val="00C93358"/>
    <w:rsid w:val="00C9402C"/>
    <w:rsid w:val="00C943DD"/>
    <w:rsid w:val="00C94D1D"/>
    <w:rsid w:val="00C94DF3"/>
    <w:rsid w:val="00C95730"/>
    <w:rsid w:val="00C96A64"/>
    <w:rsid w:val="00C96D0E"/>
    <w:rsid w:val="00C97A59"/>
    <w:rsid w:val="00CA0D72"/>
    <w:rsid w:val="00CA1C45"/>
    <w:rsid w:val="00CA242D"/>
    <w:rsid w:val="00CA268A"/>
    <w:rsid w:val="00CA3BD6"/>
    <w:rsid w:val="00CA4F57"/>
    <w:rsid w:val="00CA679B"/>
    <w:rsid w:val="00CB01C8"/>
    <w:rsid w:val="00CB29A4"/>
    <w:rsid w:val="00CB2C3D"/>
    <w:rsid w:val="00CB32A5"/>
    <w:rsid w:val="00CB3906"/>
    <w:rsid w:val="00CB4433"/>
    <w:rsid w:val="00CB5EAB"/>
    <w:rsid w:val="00CB7304"/>
    <w:rsid w:val="00CB76CD"/>
    <w:rsid w:val="00CB7D30"/>
    <w:rsid w:val="00CC0600"/>
    <w:rsid w:val="00CC0C28"/>
    <w:rsid w:val="00CC0E57"/>
    <w:rsid w:val="00CC1415"/>
    <w:rsid w:val="00CC2741"/>
    <w:rsid w:val="00CC2A01"/>
    <w:rsid w:val="00CC42D3"/>
    <w:rsid w:val="00CC59D8"/>
    <w:rsid w:val="00CD3182"/>
    <w:rsid w:val="00CD3437"/>
    <w:rsid w:val="00CD3630"/>
    <w:rsid w:val="00CD3AB8"/>
    <w:rsid w:val="00CD3AD7"/>
    <w:rsid w:val="00CD4C2B"/>
    <w:rsid w:val="00CD5B09"/>
    <w:rsid w:val="00CD6A34"/>
    <w:rsid w:val="00CD7C19"/>
    <w:rsid w:val="00CE19A2"/>
    <w:rsid w:val="00CE1F96"/>
    <w:rsid w:val="00CE2645"/>
    <w:rsid w:val="00CE2A49"/>
    <w:rsid w:val="00CE4DEF"/>
    <w:rsid w:val="00CE4EDF"/>
    <w:rsid w:val="00CE62A2"/>
    <w:rsid w:val="00CE7D21"/>
    <w:rsid w:val="00CE7FCE"/>
    <w:rsid w:val="00CF0A76"/>
    <w:rsid w:val="00CF19D4"/>
    <w:rsid w:val="00CF2FB0"/>
    <w:rsid w:val="00CF3F41"/>
    <w:rsid w:val="00CF6E3F"/>
    <w:rsid w:val="00D00CA0"/>
    <w:rsid w:val="00D00E34"/>
    <w:rsid w:val="00D00F2F"/>
    <w:rsid w:val="00D01CC7"/>
    <w:rsid w:val="00D0411E"/>
    <w:rsid w:val="00D04BE0"/>
    <w:rsid w:val="00D04C14"/>
    <w:rsid w:val="00D05718"/>
    <w:rsid w:val="00D069B7"/>
    <w:rsid w:val="00D06B29"/>
    <w:rsid w:val="00D07728"/>
    <w:rsid w:val="00D11F66"/>
    <w:rsid w:val="00D1246D"/>
    <w:rsid w:val="00D1384F"/>
    <w:rsid w:val="00D153DC"/>
    <w:rsid w:val="00D158AD"/>
    <w:rsid w:val="00D15EBC"/>
    <w:rsid w:val="00D170AD"/>
    <w:rsid w:val="00D203DD"/>
    <w:rsid w:val="00D20B83"/>
    <w:rsid w:val="00D21D59"/>
    <w:rsid w:val="00D256C6"/>
    <w:rsid w:val="00D262DC"/>
    <w:rsid w:val="00D33002"/>
    <w:rsid w:val="00D34844"/>
    <w:rsid w:val="00D35F3F"/>
    <w:rsid w:val="00D379D5"/>
    <w:rsid w:val="00D40B8C"/>
    <w:rsid w:val="00D4274F"/>
    <w:rsid w:val="00D42C54"/>
    <w:rsid w:val="00D42DD7"/>
    <w:rsid w:val="00D42E7C"/>
    <w:rsid w:val="00D43A1E"/>
    <w:rsid w:val="00D43C07"/>
    <w:rsid w:val="00D45E2E"/>
    <w:rsid w:val="00D45F8C"/>
    <w:rsid w:val="00D462F0"/>
    <w:rsid w:val="00D470BF"/>
    <w:rsid w:val="00D5203E"/>
    <w:rsid w:val="00D52518"/>
    <w:rsid w:val="00D529B1"/>
    <w:rsid w:val="00D5461B"/>
    <w:rsid w:val="00D55CCE"/>
    <w:rsid w:val="00D56A2B"/>
    <w:rsid w:val="00D57419"/>
    <w:rsid w:val="00D60318"/>
    <w:rsid w:val="00D60D9A"/>
    <w:rsid w:val="00D61529"/>
    <w:rsid w:val="00D61A7D"/>
    <w:rsid w:val="00D6216D"/>
    <w:rsid w:val="00D663DF"/>
    <w:rsid w:val="00D67963"/>
    <w:rsid w:val="00D70980"/>
    <w:rsid w:val="00D7172C"/>
    <w:rsid w:val="00D7242D"/>
    <w:rsid w:val="00D741AF"/>
    <w:rsid w:val="00D7425E"/>
    <w:rsid w:val="00D74775"/>
    <w:rsid w:val="00D74954"/>
    <w:rsid w:val="00D75018"/>
    <w:rsid w:val="00D75486"/>
    <w:rsid w:val="00D811C7"/>
    <w:rsid w:val="00D82220"/>
    <w:rsid w:val="00D824C1"/>
    <w:rsid w:val="00D8373F"/>
    <w:rsid w:val="00D83CB0"/>
    <w:rsid w:val="00D83D9A"/>
    <w:rsid w:val="00D845BF"/>
    <w:rsid w:val="00D8636B"/>
    <w:rsid w:val="00D869F4"/>
    <w:rsid w:val="00D901CF"/>
    <w:rsid w:val="00D90F6E"/>
    <w:rsid w:val="00D91E3F"/>
    <w:rsid w:val="00D92367"/>
    <w:rsid w:val="00D924CB"/>
    <w:rsid w:val="00D93F14"/>
    <w:rsid w:val="00D9541E"/>
    <w:rsid w:val="00D97E5A"/>
    <w:rsid w:val="00DA0517"/>
    <w:rsid w:val="00DA2228"/>
    <w:rsid w:val="00DA2587"/>
    <w:rsid w:val="00DA3222"/>
    <w:rsid w:val="00DA4B86"/>
    <w:rsid w:val="00DA4F91"/>
    <w:rsid w:val="00DA5668"/>
    <w:rsid w:val="00DA612C"/>
    <w:rsid w:val="00DB09E9"/>
    <w:rsid w:val="00DB1D06"/>
    <w:rsid w:val="00DB2C35"/>
    <w:rsid w:val="00DB3326"/>
    <w:rsid w:val="00DB46DD"/>
    <w:rsid w:val="00DB5E8A"/>
    <w:rsid w:val="00DB6C56"/>
    <w:rsid w:val="00DC026C"/>
    <w:rsid w:val="00DC1B94"/>
    <w:rsid w:val="00DC1BE7"/>
    <w:rsid w:val="00DC250E"/>
    <w:rsid w:val="00DC374D"/>
    <w:rsid w:val="00DC4A04"/>
    <w:rsid w:val="00DC515B"/>
    <w:rsid w:val="00DC54C5"/>
    <w:rsid w:val="00DC568F"/>
    <w:rsid w:val="00DC5A03"/>
    <w:rsid w:val="00DC5CE0"/>
    <w:rsid w:val="00DC6389"/>
    <w:rsid w:val="00DC7AF9"/>
    <w:rsid w:val="00DD09CB"/>
    <w:rsid w:val="00DD1511"/>
    <w:rsid w:val="00DD2FE5"/>
    <w:rsid w:val="00DD3028"/>
    <w:rsid w:val="00DD438A"/>
    <w:rsid w:val="00DD503C"/>
    <w:rsid w:val="00DD5503"/>
    <w:rsid w:val="00DD7C8D"/>
    <w:rsid w:val="00DD7F1E"/>
    <w:rsid w:val="00DE185B"/>
    <w:rsid w:val="00DE5C42"/>
    <w:rsid w:val="00DE64B2"/>
    <w:rsid w:val="00DE7FF9"/>
    <w:rsid w:val="00DF1D70"/>
    <w:rsid w:val="00DF2F65"/>
    <w:rsid w:val="00DF5161"/>
    <w:rsid w:val="00DF5938"/>
    <w:rsid w:val="00DF5E17"/>
    <w:rsid w:val="00DF6184"/>
    <w:rsid w:val="00DF7178"/>
    <w:rsid w:val="00DF7598"/>
    <w:rsid w:val="00DF76AA"/>
    <w:rsid w:val="00E002AB"/>
    <w:rsid w:val="00E02011"/>
    <w:rsid w:val="00E021BE"/>
    <w:rsid w:val="00E03A56"/>
    <w:rsid w:val="00E0443C"/>
    <w:rsid w:val="00E04BCB"/>
    <w:rsid w:val="00E04E36"/>
    <w:rsid w:val="00E0511E"/>
    <w:rsid w:val="00E066E5"/>
    <w:rsid w:val="00E10269"/>
    <w:rsid w:val="00E108FE"/>
    <w:rsid w:val="00E10F1B"/>
    <w:rsid w:val="00E11D6D"/>
    <w:rsid w:val="00E12047"/>
    <w:rsid w:val="00E13DB5"/>
    <w:rsid w:val="00E14A60"/>
    <w:rsid w:val="00E16040"/>
    <w:rsid w:val="00E1659E"/>
    <w:rsid w:val="00E16AFF"/>
    <w:rsid w:val="00E2040A"/>
    <w:rsid w:val="00E208D2"/>
    <w:rsid w:val="00E20B44"/>
    <w:rsid w:val="00E20F5A"/>
    <w:rsid w:val="00E21BF6"/>
    <w:rsid w:val="00E21D53"/>
    <w:rsid w:val="00E24B1A"/>
    <w:rsid w:val="00E25611"/>
    <w:rsid w:val="00E2620F"/>
    <w:rsid w:val="00E3010C"/>
    <w:rsid w:val="00E306C7"/>
    <w:rsid w:val="00E309D7"/>
    <w:rsid w:val="00E30B8A"/>
    <w:rsid w:val="00E30DA0"/>
    <w:rsid w:val="00E31A8B"/>
    <w:rsid w:val="00E31C1A"/>
    <w:rsid w:val="00E3378A"/>
    <w:rsid w:val="00E34455"/>
    <w:rsid w:val="00E358E5"/>
    <w:rsid w:val="00E3620A"/>
    <w:rsid w:val="00E36E45"/>
    <w:rsid w:val="00E425F6"/>
    <w:rsid w:val="00E428B1"/>
    <w:rsid w:val="00E42CC6"/>
    <w:rsid w:val="00E431D0"/>
    <w:rsid w:val="00E43F09"/>
    <w:rsid w:val="00E4554F"/>
    <w:rsid w:val="00E508F3"/>
    <w:rsid w:val="00E50C17"/>
    <w:rsid w:val="00E510BD"/>
    <w:rsid w:val="00E51287"/>
    <w:rsid w:val="00E51870"/>
    <w:rsid w:val="00E529C1"/>
    <w:rsid w:val="00E545BC"/>
    <w:rsid w:val="00E54C3A"/>
    <w:rsid w:val="00E574D9"/>
    <w:rsid w:val="00E613CE"/>
    <w:rsid w:val="00E61402"/>
    <w:rsid w:val="00E61755"/>
    <w:rsid w:val="00E62719"/>
    <w:rsid w:val="00E722A1"/>
    <w:rsid w:val="00E735C1"/>
    <w:rsid w:val="00E75C12"/>
    <w:rsid w:val="00E77699"/>
    <w:rsid w:val="00E801B1"/>
    <w:rsid w:val="00E80CE9"/>
    <w:rsid w:val="00E80D76"/>
    <w:rsid w:val="00E817F0"/>
    <w:rsid w:val="00E81DC9"/>
    <w:rsid w:val="00E8216D"/>
    <w:rsid w:val="00E8337F"/>
    <w:rsid w:val="00E83EC2"/>
    <w:rsid w:val="00E84C93"/>
    <w:rsid w:val="00E86151"/>
    <w:rsid w:val="00E86787"/>
    <w:rsid w:val="00E8727D"/>
    <w:rsid w:val="00E9012E"/>
    <w:rsid w:val="00E9174A"/>
    <w:rsid w:val="00E91E0F"/>
    <w:rsid w:val="00E9282F"/>
    <w:rsid w:val="00E93A22"/>
    <w:rsid w:val="00E95150"/>
    <w:rsid w:val="00E95DA3"/>
    <w:rsid w:val="00E96437"/>
    <w:rsid w:val="00E96831"/>
    <w:rsid w:val="00E97249"/>
    <w:rsid w:val="00EA1371"/>
    <w:rsid w:val="00EA14AB"/>
    <w:rsid w:val="00EA394F"/>
    <w:rsid w:val="00EA45BF"/>
    <w:rsid w:val="00EA5A7F"/>
    <w:rsid w:val="00EA6092"/>
    <w:rsid w:val="00EA795A"/>
    <w:rsid w:val="00EB0909"/>
    <w:rsid w:val="00EB0EB8"/>
    <w:rsid w:val="00EB5818"/>
    <w:rsid w:val="00EB7F06"/>
    <w:rsid w:val="00EB7FE5"/>
    <w:rsid w:val="00EC0132"/>
    <w:rsid w:val="00EC0495"/>
    <w:rsid w:val="00EC2244"/>
    <w:rsid w:val="00EC2AD7"/>
    <w:rsid w:val="00EC2D20"/>
    <w:rsid w:val="00EC301B"/>
    <w:rsid w:val="00EC36CF"/>
    <w:rsid w:val="00EC3E3E"/>
    <w:rsid w:val="00EC45D1"/>
    <w:rsid w:val="00EC54C3"/>
    <w:rsid w:val="00EC6130"/>
    <w:rsid w:val="00ED2B38"/>
    <w:rsid w:val="00ED7061"/>
    <w:rsid w:val="00ED7D46"/>
    <w:rsid w:val="00EE534C"/>
    <w:rsid w:val="00EE6DE6"/>
    <w:rsid w:val="00EE743A"/>
    <w:rsid w:val="00EE7D99"/>
    <w:rsid w:val="00EF034E"/>
    <w:rsid w:val="00EF07BB"/>
    <w:rsid w:val="00EF25CC"/>
    <w:rsid w:val="00EF2A82"/>
    <w:rsid w:val="00EF4996"/>
    <w:rsid w:val="00EF499C"/>
    <w:rsid w:val="00EF6516"/>
    <w:rsid w:val="00F03D02"/>
    <w:rsid w:val="00F0536F"/>
    <w:rsid w:val="00F07F31"/>
    <w:rsid w:val="00F1024D"/>
    <w:rsid w:val="00F10283"/>
    <w:rsid w:val="00F105C3"/>
    <w:rsid w:val="00F10B17"/>
    <w:rsid w:val="00F10D01"/>
    <w:rsid w:val="00F10D85"/>
    <w:rsid w:val="00F10E29"/>
    <w:rsid w:val="00F127F9"/>
    <w:rsid w:val="00F12F49"/>
    <w:rsid w:val="00F13186"/>
    <w:rsid w:val="00F1388D"/>
    <w:rsid w:val="00F13FBF"/>
    <w:rsid w:val="00F14977"/>
    <w:rsid w:val="00F14BB7"/>
    <w:rsid w:val="00F1537F"/>
    <w:rsid w:val="00F15546"/>
    <w:rsid w:val="00F1591D"/>
    <w:rsid w:val="00F15D01"/>
    <w:rsid w:val="00F15E3A"/>
    <w:rsid w:val="00F17A5D"/>
    <w:rsid w:val="00F20F0E"/>
    <w:rsid w:val="00F20F38"/>
    <w:rsid w:val="00F21975"/>
    <w:rsid w:val="00F22AF0"/>
    <w:rsid w:val="00F24F28"/>
    <w:rsid w:val="00F24F88"/>
    <w:rsid w:val="00F25946"/>
    <w:rsid w:val="00F27A23"/>
    <w:rsid w:val="00F30DDB"/>
    <w:rsid w:val="00F31171"/>
    <w:rsid w:val="00F31621"/>
    <w:rsid w:val="00F33C5A"/>
    <w:rsid w:val="00F34C74"/>
    <w:rsid w:val="00F34DA9"/>
    <w:rsid w:val="00F35337"/>
    <w:rsid w:val="00F36061"/>
    <w:rsid w:val="00F37D66"/>
    <w:rsid w:val="00F40F00"/>
    <w:rsid w:val="00F4389C"/>
    <w:rsid w:val="00F43A81"/>
    <w:rsid w:val="00F441E9"/>
    <w:rsid w:val="00F44BEB"/>
    <w:rsid w:val="00F459BC"/>
    <w:rsid w:val="00F45D68"/>
    <w:rsid w:val="00F467A5"/>
    <w:rsid w:val="00F4724D"/>
    <w:rsid w:val="00F47EF6"/>
    <w:rsid w:val="00F5008C"/>
    <w:rsid w:val="00F501E1"/>
    <w:rsid w:val="00F5103D"/>
    <w:rsid w:val="00F5162D"/>
    <w:rsid w:val="00F53513"/>
    <w:rsid w:val="00F55AD5"/>
    <w:rsid w:val="00F55BD6"/>
    <w:rsid w:val="00F5612F"/>
    <w:rsid w:val="00F56C17"/>
    <w:rsid w:val="00F57926"/>
    <w:rsid w:val="00F607D5"/>
    <w:rsid w:val="00F61076"/>
    <w:rsid w:val="00F61A94"/>
    <w:rsid w:val="00F634D2"/>
    <w:rsid w:val="00F637E5"/>
    <w:rsid w:val="00F63B30"/>
    <w:rsid w:val="00F643A1"/>
    <w:rsid w:val="00F660E4"/>
    <w:rsid w:val="00F671D1"/>
    <w:rsid w:val="00F67EE4"/>
    <w:rsid w:val="00F72CAD"/>
    <w:rsid w:val="00F72E35"/>
    <w:rsid w:val="00F74A2B"/>
    <w:rsid w:val="00F74B62"/>
    <w:rsid w:val="00F75ED3"/>
    <w:rsid w:val="00F76172"/>
    <w:rsid w:val="00F76AFC"/>
    <w:rsid w:val="00F77654"/>
    <w:rsid w:val="00F80B94"/>
    <w:rsid w:val="00F81689"/>
    <w:rsid w:val="00F819BF"/>
    <w:rsid w:val="00F81EDF"/>
    <w:rsid w:val="00F8255E"/>
    <w:rsid w:val="00F82CC5"/>
    <w:rsid w:val="00F82F5B"/>
    <w:rsid w:val="00F82FDA"/>
    <w:rsid w:val="00F8388C"/>
    <w:rsid w:val="00F83945"/>
    <w:rsid w:val="00F83B64"/>
    <w:rsid w:val="00F8405D"/>
    <w:rsid w:val="00F84276"/>
    <w:rsid w:val="00F84DBB"/>
    <w:rsid w:val="00F85999"/>
    <w:rsid w:val="00F867BA"/>
    <w:rsid w:val="00F86EDB"/>
    <w:rsid w:val="00F87CD8"/>
    <w:rsid w:val="00F9020C"/>
    <w:rsid w:val="00F9023C"/>
    <w:rsid w:val="00F90D66"/>
    <w:rsid w:val="00F91682"/>
    <w:rsid w:val="00F917CD"/>
    <w:rsid w:val="00F919B2"/>
    <w:rsid w:val="00F92B00"/>
    <w:rsid w:val="00F93259"/>
    <w:rsid w:val="00F9480F"/>
    <w:rsid w:val="00F9759C"/>
    <w:rsid w:val="00FA1F0A"/>
    <w:rsid w:val="00FA2413"/>
    <w:rsid w:val="00FA2E1F"/>
    <w:rsid w:val="00FA4A39"/>
    <w:rsid w:val="00FA4F2D"/>
    <w:rsid w:val="00FA5451"/>
    <w:rsid w:val="00FA5DD3"/>
    <w:rsid w:val="00FA6203"/>
    <w:rsid w:val="00FA69D7"/>
    <w:rsid w:val="00FA703E"/>
    <w:rsid w:val="00FA7988"/>
    <w:rsid w:val="00FA7E10"/>
    <w:rsid w:val="00FB0EC2"/>
    <w:rsid w:val="00FB2222"/>
    <w:rsid w:val="00FB3F6F"/>
    <w:rsid w:val="00FB3F91"/>
    <w:rsid w:val="00FB4450"/>
    <w:rsid w:val="00FB5DE1"/>
    <w:rsid w:val="00FC0073"/>
    <w:rsid w:val="00FC0144"/>
    <w:rsid w:val="00FC084A"/>
    <w:rsid w:val="00FC0EE3"/>
    <w:rsid w:val="00FC2EE7"/>
    <w:rsid w:val="00FC2F12"/>
    <w:rsid w:val="00FC38F1"/>
    <w:rsid w:val="00FC3F1C"/>
    <w:rsid w:val="00FC5FF9"/>
    <w:rsid w:val="00FC66A8"/>
    <w:rsid w:val="00FD002C"/>
    <w:rsid w:val="00FD12E2"/>
    <w:rsid w:val="00FD402A"/>
    <w:rsid w:val="00FD5330"/>
    <w:rsid w:val="00FD5842"/>
    <w:rsid w:val="00FD6ED4"/>
    <w:rsid w:val="00FD74B6"/>
    <w:rsid w:val="00FD7C06"/>
    <w:rsid w:val="00FE03FC"/>
    <w:rsid w:val="00FE2559"/>
    <w:rsid w:val="00FE2B4F"/>
    <w:rsid w:val="00FE3C01"/>
    <w:rsid w:val="00FE4300"/>
    <w:rsid w:val="00FE45AB"/>
    <w:rsid w:val="00FE536C"/>
    <w:rsid w:val="00FE5D80"/>
    <w:rsid w:val="00FE6090"/>
    <w:rsid w:val="00FE642D"/>
    <w:rsid w:val="00FE7D8A"/>
    <w:rsid w:val="00FF0362"/>
    <w:rsid w:val="00FF1BD4"/>
    <w:rsid w:val="00FF239B"/>
    <w:rsid w:val="00FF29CB"/>
    <w:rsid w:val="00FF2B01"/>
    <w:rsid w:val="00FF59E1"/>
    <w:rsid w:val="00FF6683"/>
    <w:rsid w:val="00FF6B9B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88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B55A2"/>
    <w:pPr>
      <w:keepNext/>
      <w:ind w:right="-1759" w:hanging="1701"/>
      <w:jc w:val="center"/>
      <w:outlineLvl w:val="0"/>
    </w:pPr>
    <w:rPr>
      <w:rFonts w:eastAsia="Times New Roman"/>
      <w:b/>
      <w:bCs/>
      <w:sz w:val="44"/>
      <w:szCs w:val="20"/>
    </w:rPr>
  </w:style>
  <w:style w:type="paragraph" w:styleId="2">
    <w:name w:val="heading 2"/>
    <w:basedOn w:val="a"/>
    <w:next w:val="a"/>
    <w:qFormat/>
    <w:locked/>
    <w:rsid w:val="003B55A2"/>
    <w:pPr>
      <w:keepNext/>
      <w:jc w:val="center"/>
      <w:outlineLvl w:val="1"/>
    </w:pPr>
    <w:rPr>
      <w:rFonts w:ascii="Arial" w:eastAsia="Times New Roman" w:hAnsi="Arial" w:cs="Arial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C812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D069B7"/>
    <w:rPr>
      <w:color w:val="0000FF"/>
      <w:u w:val="single"/>
    </w:rPr>
  </w:style>
  <w:style w:type="character" w:customStyle="1" w:styleId="10">
    <w:name w:val="Заголовок 1 Знак"/>
    <w:link w:val="1"/>
    <w:locked/>
    <w:rsid w:val="00D069B7"/>
    <w:rPr>
      <w:b/>
      <w:bCs/>
      <w:sz w:val="44"/>
      <w:lang w:val="ru-RU" w:eastAsia="ru-RU" w:bidi="ar-SA"/>
    </w:rPr>
  </w:style>
  <w:style w:type="character" w:customStyle="1" w:styleId="3">
    <w:name w:val="Знак Знак3"/>
    <w:rsid w:val="00140743"/>
    <w:rPr>
      <w:b/>
      <w:bCs/>
      <w:sz w:val="44"/>
      <w:lang w:val="ru-RU" w:eastAsia="ru-RU" w:bidi="ar-SA"/>
    </w:rPr>
  </w:style>
  <w:style w:type="paragraph" w:styleId="a5">
    <w:name w:val="Body Text Indent"/>
    <w:basedOn w:val="a"/>
    <w:rsid w:val="00950BAD"/>
    <w:pPr>
      <w:suppressAutoHyphens/>
      <w:ind w:firstLine="540"/>
      <w:jc w:val="both"/>
    </w:pPr>
    <w:rPr>
      <w:rFonts w:eastAsia="Times New Roman"/>
      <w:lang w:eastAsia="ar-SA"/>
    </w:rPr>
  </w:style>
  <w:style w:type="character" w:customStyle="1" w:styleId="30">
    <w:name w:val="Знак Знак3"/>
    <w:locked/>
    <w:rsid w:val="00FF59E1"/>
    <w:rPr>
      <w:b/>
      <w:bCs/>
      <w:sz w:val="44"/>
      <w:lang w:val="ru-RU" w:eastAsia="ru-RU" w:bidi="ar-SA"/>
    </w:rPr>
  </w:style>
  <w:style w:type="character" w:customStyle="1" w:styleId="a6">
    <w:name w:val="Знак Знак"/>
    <w:locked/>
    <w:rsid w:val="00732D38"/>
    <w:rPr>
      <w:b/>
      <w:bCs/>
      <w:sz w:val="44"/>
      <w:lang w:val="ru-RU" w:eastAsia="ru-RU" w:bidi="ar-SA"/>
    </w:rPr>
  </w:style>
  <w:style w:type="paragraph" w:styleId="a7">
    <w:name w:val="header"/>
    <w:basedOn w:val="a"/>
    <w:link w:val="a8"/>
    <w:rsid w:val="008E0B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E0B60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rsid w:val="008E0B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0B60"/>
    <w:rPr>
      <w:rFonts w:ascii="Times New Roman" w:hAnsi="Times New Roman"/>
      <w:sz w:val="24"/>
      <w:szCs w:val="24"/>
    </w:rPr>
  </w:style>
  <w:style w:type="character" w:styleId="ab">
    <w:name w:val="FollowedHyperlink"/>
    <w:basedOn w:val="a0"/>
    <w:uiPriority w:val="99"/>
    <w:unhideWhenUsed/>
    <w:rsid w:val="00B86B93"/>
    <w:rPr>
      <w:color w:val="800080"/>
      <w:u w:val="single"/>
    </w:rPr>
  </w:style>
  <w:style w:type="paragraph" w:customStyle="1" w:styleId="font5">
    <w:name w:val="font5"/>
    <w:basedOn w:val="a"/>
    <w:rsid w:val="00B86B93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font6">
    <w:name w:val="font6"/>
    <w:basedOn w:val="a"/>
    <w:rsid w:val="00B86B93"/>
    <w:pPr>
      <w:spacing w:before="100" w:beforeAutospacing="1" w:after="100" w:afterAutospacing="1"/>
    </w:pPr>
    <w:rPr>
      <w:rFonts w:eastAsia="Times New Roman"/>
    </w:rPr>
  </w:style>
  <w:style w:type="paragraph" w:customStyle="1" w:styleId="xl65">
    <w:name w:val="xl65"/>
    <w:basedOn w:val="a"/>
    <w:rsid w:val="00B86B93"/>
    <w:pPr>
      <w:spacing w:before="100" w:beforeAutospacing="1" w:after="100" w:afterAutospacing="1"/>
    </w:pPr>
    <w:rPr>
      <w:rFonts w:eastAsia="Times New Roman"/>
    </w:rPr>
  </w:style>
  <w:style w:type="paragraph" w:customStyle="1" w:styleId="xl66">
    <w:name w:val="xl66"/>
    <w:basedOn w:val="a"/>
    <w:rsid w:val="00B86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67">
    <w:name w:val="xl67"/>
    <w:basedOn w:val="a"/>
    <w:rsid w:val="00B86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B86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69">
    <w:name w:val="xl69"/>
    <w:basedOn w:val="a"/>
    <w:rsid w:val="00B86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0">
    <w:name w:val="xl70"/>
    <w:basedOn w:val="a"/>
    <w:rsid w:val="00B86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1">
    <w:name w:val="xl71"/>
    <w:basedOn w:val="a"/>
    <w:rsid w:val="00B86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2"/>
      <w:szCs w:val="22"/>
    </w:rPr>
  </w:style>
  <w:style w:type="paragraph" w:customStyle="1" w:styleId="xl72">
    <w:name w:val="xl72"/>
    <w:basedOn w:val="a"/>
    <w:rsid w:val="00B86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2"/>
      <w:szCs w:val="22"/>
    </w:rPr>
  </w:style>
  <w:style w:type="paragraph" w:customStyle="1" w:styleId="xl73">
    <w:name w:val="xl73"/>
    <w:basedOn w:val="a"/>
    <w:rsid w:val="00B86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4">
    <w:name w:val="xl74"/>
    <w:basedOn w:val="a"/>
    <w:rsid w:val="00B86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B86B93"/>
    <w:pPr>
      <w:spacing w:before="100" w:beforeAutospacing="1" w:after="100" w:afterAutospacing="1"/>
      <w:jc w:val="right"/>
    </w:pPr>
    <w:rPr>
      <w:rFonts w:ascii="Arial" w:eastAsia="Times New Roman" w:hAnsi="Arial" w:cs="Arial"/>
    </w:rPr>
  </w:style>
  <w:style w:type="paragraph" w:customStyle="1" w:styleId="xl76">
    <w:name w:val="xl76"/>
    <w:basedOn w:val="a"/>
    <w:rsid w:val="00B86B9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styleId="ac">
    <w:name w:val="Balloon Text"/>
    <w:basedOn w:val="a"/>
    <w:link w:val="ad"/>
    <w:rsid w:val="007371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371B7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basedOn w:val="a0"/>
    <w:link w:val="11"/>
    <w:rsid w:val="00280F5C"/>
    <w:rPr>
      <w:rFonts w:ascii="Times New Roman" w:eastAsia="Times New Roman" w:hAnsi="Times New Roman"/>
      <w:spacing w:val="6"/>
      <w:sz w:val="22"/>
      <w:szCs w:val="22"/>
      <w:shd w:val="clear" w:color="auto" w:fill="FFFFFF"/>
    </w:rPr>
  </w:style>
  <w:style w:type="character" w:customStyle="1" w:styleId="10pt-1pt">
    <w:name w:val="Основной текст + 10 pt;Курсив;Интервал -1 pt"/>
    <w:basedOn w:val="ae"/>
    <w:rsid w:val="00280F5C"/>
    <w:rPr>
      <w:rFonts w:ascii="Times New Roman" w:eastAsia="Times New Roman" w:hAnsi="Times New Roman"/>
      <w:i/>
      <w:iCs/>
      <w:color w:val="000000"/>
      <w:spacing w:val="-31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5pt">
    <w:name w:val="Основной текст + Интервал 5 pt"/>
    <w:basedOn w:val="ae"/>
    <w:rsid w:val="00280F5C"/>
    <w:rPr>
      <w:rFonts w:ascii="Times New Roman" w:eastAsia="Times New Roman" w:hAnsi="Times New Roman"/>
      <w:color w:val="000000"/>
      <w:spacing w:val="109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e"/>
    <w:rsid w:val="00280F5C"/>
    <w:pPr>
      <w:widowControl w:val="0"/>
      <w:shd w:val="clear" w:color="auto" w:fill="FFFFFF"/>
      <w:spacing w:line="298" w:lineRule="exact"/>
    </w:pPr>
    <w:rPr>
      <w:rFonts w:eastAsia="Times New Roman"/>
      <w:spacing w:val="6"/>
      <w:sz w:val="22"/>
      <w:szCs w:val="22"/>
    </w:rPr>
  </w:style>
  <w:style w:type="character" w:styleId="af">
    <w:name w:val="line number"/>
    <w:basedOn w:val="a0"/>
    <w:rsid w:val="005B656A"/>
  </w:style>
  <w:style w:type="paragraph" w:styleId="af0">
    <w:name w:val="List Paragraph"/>
    <w:basedOn w:val="a"/>
    <w:uiPriority w:val="34"/>
    <w:qFormat/>
    <w:rsid w:val="005B656A"/>
    <w:pPr>
      <w:ind w:left="720"/>
      <w:contextualSpacing/>
    </w:pPr>
  </w:style>
  <w:style w:type="paragraph" w:customStyle="1" w:styleId="ConsPlusNonformat">
    <w:name w:val="ConsPlusNonformat"/>
    <w:rsid w:val="00FF2B01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sz w:val="22"/>
      <w:szCs w:val="22"/>
    </w:rPr>
  </w:style>
  <w:style w:type="character" w:customStyle="1" w:styleId="fontstyle01">
    <w:name w:val="fontstyle01"/>
    <w:basedOn w:val="a0"/>
    <w:rsid w:val="00A6122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A6122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C1193-E767-4BA9-9A09-DDC0AB49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Centr</Company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G</dc:creator>
  <cp:lastModifiedBy>User</cp:lastModifiedBy>
  <cp:revision>28</cp:revision>
  <cp:lastPrinted>2022-11-21T07:01:00Z</cp:lastPrinted>
  <dcterms:created xsi:type="dcterms:W3CDTF">2021-09-08T06:31:00Z</dcterms:created>
  <dcterms:modified xsi:type="dcterms:W3CDTF">2022-11-21T07:01:00Z</dcterms:modified>
</cp:coreProperties>
</file>